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FD6" w:rsidRPr="00D63FD6" w:rsidRDefault="00D63FD6" w:rsidP="00D63FD6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i/>
          <w:sz w:val="16"/>
          <w:szCs w:val="16"/>
          <w:lang w:val="en-GB" w:eastAsia="ar-SA"/>
        </w:rPr>
      </w:pPr>
      <w:r w:rsidRPr="00D63FD6">
        <w:rPr>
          <w:rFonts w:ascii="Times New Roman" w:eastAsia="Times New Roman" w:hAnsi="Times New Roman" w:cs="Times New Roman"/>
          <w:i/>
          <w:sz w:val="16"/>
          <w:szCs w:val="16"/>
          <w:lang w:val="en-GB" w:eastAsia="ar-SA"/>
        </w:rPr>
        <w:t>Attachment No. 1 to Rector’s ordinance No.   /2016</w:t>
      </w:r>
    </w:p>
    <w:p w:rsidR="00D63FD6" w:rsidRPr="00D63FD6" w:rsidRDefault="00D63FD6" w:rsidP="00D63FD6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lang w:val="en-GB" w:eastAsia="ar-SA"/>
        </w:rPr>
      </w:pPr>
    </w:p>
    <w:p w:rsidR="00D63FD6" w:rsidRPr="00D63FD6" w:rsidRDefault="00D63FD6" w:rsidP="00D63F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en-GB" w:eastAsia="ar-SA"/>
        </w:rPr>
      </w:pPr>
      <w:r w:rsidRPr="00D63FD6">
        <w:rPr>
          <w:rFonts w:ascii="Times New Roman" w:eastAsia="Times New Roman" w:hAnsi="Times New Roman" w:cs="Times New Roman"/>
          <w:b/>
          <w:caps/>
          <w:sz w:val="24"/>
          <w:szCs w:val="24"/>
          <w:lang w:val="en-GB" w:eastAsia="ar-SA"/>
        </w:rPr>
        <w:t xml:space="preserve">description of the course of study </w:t>
      </w:r>
    </w:p>
    <w:p w:rsidR="00D63FD6" w:rsidRPr="00D63FD6" w:rsidRDefault="00D63FD6" w:rsidP="00D63F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ar-SA"/>
        </w:rPr>
      </w:pPr>
    </w:p>
    <w:tbl>
      <w:tblPr>
        <w:tblW w:w="964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99"/>
        <w:gridCol w:w="1318"/>
        <w:gridCol w:w="6032"/>
      </w:tblGrid>
      <w:tr w:rsidR="00D63FD6" w:rsidRPr="00D63FD6" w:rsidTr="00837BAD">
        <w:trPr>
          <w:trHeight w:val="276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FD6" w:rsidRPr="00D63FD6" w:rsidRDefault="00D63FD6" w:rsidP="00D63F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b/>
                <w:lang w:val="en-GB" w:eastAsia="ar-SA"/>
              </w:rPr>
              <w:t>Course code</w:t>
            </w:r>
          </w:p>
        </w:tc>
        <w:tc>
          <w:tcPr>
            <w:tcW w:w="7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63FD6" w:rsidRPr="00D63FD6" w:rsidRDefault="00D63FD6" w:rsidP="00D63F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b/>
                <w:szCs w:val="24"/>
                <w:lang w:val="en-GB" w:eastAsia="ar-SA"/>
              </w:rPr>
              <w:t>0912-7LEK-C5.5-P</w:t>
            </w:r>
          </w:p>
        </w:tc>
      </w:tr>
      <w:tr w:rsidR="00D63FD6" w:rsidRPr="00D63FD6" w:rsidTr="00837BAD">
        <w:trPr>
          <w:trHeight w:val="276"/>
        </w:trPr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FD6" w:rsidRPr="00D63FD6" w:rsidRDefault="00D63FD6" w:rsidP="00D63F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b/>
                <w:lang w:val="en-GB" w:eastAsia="ar-SA"/>
              </w:rPr>
              <w:t>Name of the course in</w:t>
            </w:r>
            <w:r w:rsidRPr="00D63FD6">
              <w:rPr>
                <w:rFonts w:ascii="Times New Roman" w:eastAsia="Times New Roman" w:hAnsi="Times New Roman" w:cs="Times New Roman"/>
                <w:lang w:val="en-GB" w:eastAsia="ar-SA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FD6" w:rsidRPr="00D63FD6" w:rsidRDefault="00D63FD6" w:rsidP="00D63F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Polish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D6" w:rsidRPr="00D63FD6" w:rsidRDefault="00D63FD6" w:rsidP="00D63F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en-GB" w:eastAsia="ar-SA"/>
              </w:rPr>
            </w:pPr>
            <w:proofErr w:type="spellStart"/>
            <w:r w:rsidRPr="00D63FD6">
              <w:rPr>
                <w:rFonts w:ascii="Times New Roman" w:eastAsia="Times New Roman" w:hAnsi="Times New Roman" w:cs="Times New Roman"/>
                <w:b/>
                <w:szCs w:val="24"/>
                <w:lang w:val="en-GB" w:eastAsia="ar-SA"/>
              </w:rPr>
              <w:t>Psychiatria</w:t>
            </w:r>
            <w:proofErr w:type="spellEnd"/>
          </w:p>
        </w:tc>
      </w:tr>
      <w:tr w:rsidR="00D63FD6" w:rsidRPr="00D63FD6" w:rsidTr="00837BAD">
        <w:trPr>
          <w:trHeight w:val="146"/>
        </w:trPr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FD6" w:rsidRPr="00D63FD6" w:rsidRDefault="00D63FD6" w:rsidP="00D63F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ar-SA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FD6" w:rsidRPr="00D63FD6" w:rsidRDefault="00D63FD6" w:rsidP="00D63F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English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D6" w:rsidRPr="00D63FD6" w:rsidRDefault="00D63FD6" w:rsidP="00D63F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b/>
                <w:szCs w:val="24"/>
                <w:lang w:val="en-GB" w:eastAsia="ar-SA"/>
              </w:rPr>
              <w:t>Psychiatry</w:t>
            </w:r>
          </w:p>
        </w:tc>
      </w:tr>
    </w:tbl>
    <w:p w:rsidR="00D63FD6" w:rsidRDefault="00D63FD6" w:rsidP="00D63FD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</w:p>
    <w:p w:rsidR="008121B4" w:rsidRPr="008121B4" w:rsidRDefault="008121B4" w:rsidP="008121B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</w:p>
    <w:p w:rsidR="008121B4" w:rsidRPr="008121B4" w:rsidRDefault="008121B4" w:rsidP="008121B4">
      <w:pPr>
        <w:numPr>
          <w:ilvl w:val="0"/>
          <w:numId w:val="9"/>
        </w:numPr>
        <w:suppressAutoHyphens/>
        <w:spacing w:after="0" w:line="100" w:lineRule="atLeast"/>
        <w:rPr>
          <w:rFonts w:ascii="Times New Roman" w:eastAsia="Times New Roman" w:hAnsi="Times New Roman" w:cs="Arial Unicode MS"/>
          <w:b/>
          <w:caps/>
          <w:color w:val="000000"/>
          <w:sz w:val="20"/>
          <w:szCs w:val="20"/>
          <w:lang w:val="en-GB" w:eastAsia="pl-PL"/>
        </w:rPr>
      </w:pPr>
      <w:r w:rsidRPr="008121B4">
        <w:rPr>
          <w:rFonts w:ascii="Times New Roman" w:eastAsia="Times New Roman" w:hAnsi="Times New Roman" w:cs="Arial Unicode MS"/>
          <w:b/>
          <w:color w:val="000000"/>
          <w:sz w:val="20"/>
          <w:szCs w:val="20"/>
          <w:lang w:val="en-GB" w:eastAsia="pl-PL"/>
        </w:rPr>
        <w:t>LOCATION OF THE COURSE OF STUDY WITHIN THE SYSTEM OF STUDIE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0"/>
        <w:gridCol w:w="660"/>
        <w:gridCol w:w="1060"/>
        <w:gridCol w:w="60"/>
        <w:gridCol w:w="1340"/>
        <w:gridCol w:w="40"/>
        <w:gridCol w:w="4600"/>
      </w:tblGrid>
      <w:tr w:rsidR="008121B4" w:rsidRPr="008121B4" w:rsidTr="003D1287">
        <w:trPr>
          <w:trHeight w:val="219"/>
        </w:trPr>
        <w:tc>
          <w:tcPr>
            <w:tcW w:w="2580" w:type="dxa"/>
            <w:gridSpan w:val="2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8121B4" w:rsidRPr="008121B4" w:rsidRDefault="008121B4" w:rsidP="008121B4">
            <w:pPr>
              <w:spacing w:after="0" w:line="219" w:lineRule="exact"/>
              <w:ind w:left="120"/>
              <w:rPr>
                <w:rFonts w:ascii="Times New Roman" w:eastAsia="Times New Roman" w:hAnsi="Times New Roman" w:cs="Arial"/>
                <w:b/>
                <w:sz w:val="20"/>
                <w:szCs w:val="20"/>
              </w:rPr>
            </w:pPr>
            <w:r w:rsidRPr="008121B4">
              <w:rPr>
                <w:rFonts w:ascii="Times New Roman" w:eastAsia="Times New Roman" w:hAnsi="Times New Roman" w:cs="Arial"/>
                <w:b/>
                <w:sz w:val="20"/>
                <w:szCs w:val="20"/>
              </w:rPr>
              <w:t>1.1. Field of study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121B4" w:rsidRPr="008121B4" w:rsidRDefault="008121B4" w:rsidP="008121B4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</w:rPr>
            </w:pPr>
          </w:p>
        </w:tc>
        <w:tc>
          <w:tcPr>
            <w:tcW w:w="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121B4" w:rsidRPr="008121B4" w:rsidRDefault="008121B4" w:rsidP="008121B4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21B4" w:rsidRPr="008121B4" w:rsidRDefault="008121B4" w:rsidP="008121B4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8121B4" w:rsidRPr="008121B4" w:rsidRDefault="008121B4" w:rsidP="008121B4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</w:rPr>
            </w:pPr>
          </w:p>
        </w:tc>
        <w:tc>
          <w:tcPr>
            <w:tcW w:w="460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21B4" w:rsidRPr="008121B4" w:rsidRDefault="008121B4" w:rsidP="008121B4">
            <w:pPr>
              <w:spacing w:after="0" w:line="219" w:lineRule="exact"/>
              <w:ind w:left="60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8121B4">
              <w:rPr>
                <w:rFonts w:ascii="Times New Roman" w:eastAsia="Times New Roman" w:hAnsi="Times New Roman" w:cs="Arial"/>
                <w:sz w:val="20"/>
                <w:szCs w:val="20"/>
              </w:rPr>
              <w:t>medicine</w:t>
            </w:r>
          </w:p>
        </w:tc>
      </w:tr>
      <w:tr w:rsidR="008121B4" w:rsidRPr="008121B4" w:rsidTr="003D1287">
        <w:trPr>
          <w:trHeight w:val="28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121B4" w:rsidRPr="008121B4" w:rsidRDefault="008121B4" w:rsidP="008121B4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21B4" w:rsidRPr="008121B4" w:rsidRDefault="008121B4" w:rsidP="008121B4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21B4" w:rsidRPr="008121B4" w:rsidRDefault="008121B4" w:rsidP="008121B4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21B4" w:rsidRPr="008121B4" w:rsidRDefault="008121B4" w:rsidP="008121B4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21B4" w:rsidRPr="008121B4" w:rsidRDefault="008121B4" w:rsidP="008121B4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21B4" w:rsidRPr="008121B4" w:rsidRDefault="008121B4" w:rsidP="008121B4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</w:rPr>
            </w:pPr>
          </w:p>
        </w:tc>
        <w:tc>
          <w:tcPr>
            <w:tcW w:w="4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21B4" w:rsidRPr="008121B4" w:rsidRDefault="008121B4" w:rsidP="008121B4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</w:rPr>
            </w:pPr>
          </w:p>
        </w:tc>
      </w:tr>
      <w:tr w:rsidR="008121B4" w:rsidRPr="008121B4" w:rsidTr="003D1287">
        <w:trPr>
          <w:trHeight w:val="219"/>
        </w:trPr>
        <w:tc>
          <w:tcPr>
            <w:tcW w:w="258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121B4" w:rsidRPr="008121B4" w:rsidRDefault="008121B4" w:rsidP="008121B4">
            <w:pPr>
              <w:spacing w:after="0" w:line="219" w:lineRule="exact"/>
              <w:ind w:left="120"/>
              <w:rPr>
                <w:rFonts w:ascii="Times New Roman" w:eastAsia="Times New Roman" w:hAnsi="Times New Roman" w:cs="Arial"/>
                <w:b/>
                <w:sz w:val="20"/>
                <w:szCs w:val="20"/>
              </w:rPr>
            </w:pPr>
            <w:r w:rsidRPr="008121B4">
              <w:rPr>
                <w:rFonts w:ascii="Times New Roman" w:eastAsia="Times New Roman" w:hAnsi="Times New Roman" w:cs="Arial"/>
                <w:b/>
                <w:sz w:val="20"/>
                <w:szCs w:val="20"/>
              </w:rPr>
              <w:t>1.2. Mode of study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8121B4" w:rsidRPr="008121B4" w:rsidRDefault="008121B4" w:rsidP="008121B4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8121B4" w:rsidRPr="008121B4" w:rsidRDefault="008121B4" w:rsidP="008121B4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121B4" w:rsidRPr="008121B4" w:rsidRDefault="008121B4" w:rsidP="008121B4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8121B4" w:rsidRPr="008121B4" w:rsidRDefault="008121B4" w:rsidP="008121B4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</w:rPr>
            </w:pP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121B4" w:rsidRPr="008121B4" w:rsidRDefault="008121B4" w:rsidP="008121B4">
            <w:pPr>
              <w:spacing w:after="0" w:line="219" w:lineRule="exact"/>
              <w:ind w:left="60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8121B4">
              <w:rPr>
                <w:rFonts w:ascii="Times New Roman" w:eastAsia="Times New Roman" w:hAnsi="Times New Roman" w:cs="Arial"/>
                <w:sz w:val="20"/>
                <w:szCs w:val="20"/>
              </w:rPr>
              <w:t>Full-time</w:t>
            </w:r>
          </w:p>
        </w:tc>
      </w:tr>
      <w:tr w:rsidR="008121B4" w:rsidRPr="008121B4" w:rsidTr="003D1287">
        <w:trPr>
          <w:trHeight w:val="114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121B4" w:rsidRPr="008121B4" w:rsidRDefault="008121B4" w:rsidP="008121B4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21B4" w:rsidRPr="008121B4" w:rsidRDefault="008121B4" w:rsidP="008121B4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21B4" w:rsidRPr="008121B4" w:rsidRDefault="008121B4" w:rsidP="008121B4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21B4" w:rsidRPr="008121B4" w:rsidRDefault="008121B4" w:rsidP="008121B4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21B4" w:rsidRPr="008121B4" w:rsidRDefault="008121B4" w:rsidP="008121B4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21B4" w:rsidRPr="008121B4" w:rsidRDefault="008121B4" w:rsidP="008121B4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</w:rPr>
            </w:pPr>
          </w:p>
        </w:tc>
        <w:tc>
          <w:tcPr>
            <w:tcW w:w="4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21B4" w:rsidRPr="008121B4" w:rsidRDefault="008121B4" w:rsidP="008121B4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</w:rPr>
            </w:pPr>
          </w:p>
        </w:tc>
      </w:tr>
      <w:tr w:rsidR="008121B4" w:rsidRPr="008121B4" w:rsidTr="003D1287">
        <w:trPr>
          <w:trHeight w:val="225"/>
        </w:trPr>
        <w:tc>
          <w:tcPr>
            <w:tcW w:w="258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121B4" w:rsidRPr="008121B4" w:rsidRDefault="008121B4" w:rsidP="008121B4">
            <w:pPr>
              <w:spacing w:after="0" w:line="219" w:lineRule="exact"/>
              <w:ind w:left="120"/>
              <w:rPr>
                <w:rFonts w:ascii="Times New Roman" w:eastAsia="Times New Roman" w:hAnsi="Times New Roman" w:cs="Arial"/>
                <w:b/>
                <w:sz w:val="20"/>
                <w:szCs w:val="20"/>
              </w:rPr>
            </w:pPr>
            <w:r w:rsidRPr="008121B4">
              <w:rPr>
                <w:rFonts w:ascii="Times New Roman" w:eastAsia="Times New Roman" w:hAnsi="Times New Roman" w:cs="Arial"/>
                <w:b/>
                <w:sz w:val="20"/>
                <w:szCs w:val="20"/>
              </w:rPr>
              <w:t>1.3. Level of study</w:t>
            </w: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21B4" w:rsidRPr="008121B4" w:rsidRDefault="008121B4" w:rsidP="008121B4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21B4" w:rsidRPr="008121B4" w:rsidRDefault="008121B4" w:rsidP="008121B4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21B4" w:rsidRPr="008121B4" w:rsidRDefault="008121B4" w:rsidP="008121B4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21B4" w:rsidRPr="008121B4" w:rsidRDefault="008121B4" w:rsidP="008121B4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</w:rPr>
            </w:pPr>
          </w:p>
        </w:tc>
        <w:tc>
          <w:tcPr>
            <w:tcW w:w="4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21B4" w:rsidRPr="008121B4" w:rsidRDefault="008121B4" w:rsidP="008121B4">
            <w:pPr>
              <w:spacing w:after="0" w:line="219" w:lineRule="exact"/>
              <w:ind w:left="60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8121B4">
              <w:rPr>
                <w:rFonts w:ascii="Times New Roman" w:eastAsia="Times New Roman" w:hAnsi="Times New Roman" w:cs="Arial"/>
                <w:sz w:val="20"/>
                <w:szCs w:val="20"/>
              </w:rPr>
              <w:t>Uniform Master’s study</w:t>
            </w:r>
          </w:p>
        </w:tc>
      </w:tr>
      <w:tr w:rsidR="008121B4" w:rsidRPr="008121B4" w:rsidTr="003D1287">
        <w:trPr>
          <w:trHeight w:val="225"/>
        </w:trPr>
        <w:tc>
          <w:tcPr>
            <w:tcW w:w="258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121B4" w:rsidRPr="008121B4" w:rsidRDefault="008121B4" w:rsidP="008121B4">
            <w:pPr>
              <w:spacing w:after="0" w:line="226" w:lineRule="exact"/>
              <w:ind w:left="120"/>
              <w:rPr>
                <w:rFonts w:ascii="Times New Roman" w:eastAsia="Times New Roman" w:hAnsi="Times New Roman" w:cs="Arial"/>
                <w:b/>
                <w:sz w:val="20"/>
                <w:szCs w:val="20"/>
              </w:rPr>
            </w:pPr>
            <w:r w:rsidRPr="008121B4">
              <w:rPr>
                <w:rFonts w:ascii="Times New Roman" w:eastAsia="Times New Roman" w:hAnsi="Times New Roman" w:cs="Arial"/>
                <w:b/>
                <w:sz w:val="20"/>
                <w:szCs w:val="20"/>
              </w:rPr>
              <w:t>1.4. Profile of study*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8121B4" w:rsidRPr="008121B4" w:rsidRDefault="008121B4" w:rsidP="008121B4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8121B4" w:rsidRPr="008121B4" w:rsidRDefault="008121B4" w:rsidP="008121B4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121B4" w:rsidRPr="008121B4" w:rsidRDefault="008121B4" w:rsidP="008121B4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8121B4" w:rsidRPr="008121B4" w:rsidRDefault="008121B4" w:rsidP="008121B4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</w:rPr>
            </w:pP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121B4" w:rsidRPr="008121B4" w:rsidRDefault="008121B4" w:rsidP="008121B4">
            <w:pPr>
              <w:spacing w:after="0" w:line="221" w:lineRule="exact"/>
              <w:ind w:left="60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8121B4">
              <w:rPr>
                <w:rFonts w:ascii="Times New Roman" w:eastAsia="Times New Roman" w:hAnsi="Times New Roman" w:cs="Arial"/>
                <w:sz w:val="20"/>
                <w:szCs w:val="20"/>
              </w:rPr>
              <w:t>General academic</w:t>
            </w:r>
          </w:p>
        </w:tc>
      </w:tr>
      <w:tr w:rsidR="008121B4" w:rsidRPr="008121B4" w:rsidTr="003D1287">
        <w:trPr>
          <w:trHeight w:val="28"/>
        </w:trPr>
        <w:tc>
          <w:tcPr>
            <w:tcW w:w="1920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121B4" w:rsidRPr="008121B4" w:rsidRDefault="008121B4" w:rsidP="008121B4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</w:rPr>
            </w:pPr>
          </w:p>
        </w:tc>
        <w:tc>
          <w:tcPr>
            <w:tcW w:w="6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121B4" w:rsidRPr="008121B4" w:rsidRDefault="008121B4" w:rsidP="008121B4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121B4" w:rsidRPr="008121B4" w:rsidRDefault="008121B4" w:rsidP="008121B4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</w:rPr>
            </w:pPr>
          </w:p>
        </w:tc>
        <w:tc>
          <w:tcPr>
            <w:tcW w:w="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121B4" w:rsidRPr="008121B4" w:rsidRDefault="008121B4" w:rsidP="008121B4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</w:rPr>
            </w:pPr>
          </w:p>
        </w:tc>
        <w:tc>
          <w:tcPr>
            <w:tcW w:w="134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21B4" w:rsidRPr="008121B4" w:rsidRDefault="008121B4" w:rsidP="008121B4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21B4" w:rsidRPr="008121B4" w:rsidRDefault="008121B4" w:rsidP="008121B4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</w:rPr>
            </w:pPr>
          </w:p>
        </w:tc>
        <w:tc>
          <w:tcPr>
            <w:tcW w:w="4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21B4" w:rsidRPr="008121B4" w:rsidRDefault="008121B4" w:rsidP="008121B4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</w:rPr>
            </w:pPr>
          </w:p>
        </w:tc>
      </w:tr>
      <w:tr w:rsidR="008121B4" w:rsidRPr="000E5A3E" w:rsidTr="003D1287">
        <w:trPr>
          <w:trHeight w:val="225"/>
        </w:trPr>
        <w:tc>
          <w:tcPr>
            <w:tcW w:w="5040" w:type="dxa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21B4" w:rsidRPr="008121B4" w:rsidRDefault="008121B4" w:rsidP="008121B4">
            <w:pPr>
              <w:spacing w:after="0" w:line="226" w:lineRule="exact"/>
              <w:ind w:left="120"/>
              <w:rPr>
                <w:rFonts w:ascii="Times New Roman" w:eastAsia="Times New Roman" w:hAnsi="Times New Roman" w:cs="Arial"/>
                <w:b/>
                <w:sz w:val="20"/>
                <w:szCs w:val="20"/>
              </w:rPr>
            </w:pPr>
            <w:r w:rsidRPr="008121B4">
              <w:rPr>
                <w:rFonts w:ascii="Times New Roman" w:eastAsia="Times New Roman" w:hAnsi="Times New Roman" w:cs="Arial"/>
                <w:b/>
                <w:sz w:val="20"/>
                <w:szCs w:val="20"/>
              </w:rPr>
              <w:t>1.5. Person/s preparing the course description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8121B4" w:rsidRPr="008121B4" w:rsidRDefault="008121B4" w:rsidP="008121B4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</w:rPr>
            </w:pP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</w:tcPr>
          <w:p w:rsidR="008121B4" w:rsidRPr="00B04490" w:rsidRDefault="008121B4" w:rsidP="008121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ar-SA"/>
              </w:rPr>
            </w:pPr>
            <w:r w:rsidRPr="00B0449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ar-SA"/>
              </w:rPr>
              <w:t xml:space="preserve">dr n. med.  Rafał Łoś </w:t>
            </w:r>
          </w:p>
          <w:p w:rsidR="008121B4" w:rsidRPr="008121B4" w:rsidRDefault="008121B4" w:rsidP="008121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ar-SA"/>
              </w:rPr>
            </w:pPr>
            <w:r w:rsidRPr="00B0449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ar-SA"/>
              </w:rPr>
              <w:t>lek Pastuszka Zbigniew</w:t>
            </w:r>
          </w:p>
        </w:tc>
      </w:tr>
      <w:tr w:rsidR="008121B4" w:rsidRPr="000E5A3E" w:rsidTr="003D1287">
        <w:trPr>
          <w:trHeight w:val="166"/>
        </w:trPr>
        <w:tc>
          <w:tcPr>
            <w:tcW w:w="1920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8121B4" w:rsidRPr="008121B4" w:rsidRDefault="008121B4" w:rsidP="008121B4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  <w:lang w:val="pl-PL"/>
              </w:rPr>
            </w:pPr>
          </w:p>
        </w:tc>
        <w:tc>
          <w:tcPr>
            <w:tcW w:w="1780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121B4" w:rsidRPr="008121B4" w:rsidRDefault="008121B4" w:rsidP="008121B4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  <w:lang w:val="pl-PL"/>
              </w:rPr>
            </w:pPr>
          </w:p>
        </w:tc>
        <w:tc>
          <w:tcPr>
            <w:tcW w:w="134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21B4" w:rsidRPr="008121B4" w:rsidRDefault="008121B4" w:rsidP="008121B4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  <w:lang w:val="pl-PL"/>
              </w:rPr>
            </w:pPr>
          </w:p>
        </w:tc>
        <w:tc>
          <w:tcPr>
            <w:tcW w:w="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121B4" w:rsidRPr="008121B4" w:rsidRDefault="008121B4" w:rsidP="008121B4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  <w:lang w:val="pl-PL"/>
              </w:rPr>
            </w:pPr>
          </w:p>
        </w:tc>
        <w:tc>
          <w:tcPr>
            <w:tcW w:w="460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21B4" w:rsidRPr="008121B4" w:rsidRDefault="008121B4" w:rsidP="008121B4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  <w:lang w:val="pl-PL"/>
              </w:rPr>
            </w:pPr>
          </w:p>
        </w:tc>
      </w:tr>
      <w:tr w:rsidR="008121B4" w:rsidRPr="008121B4" w:rsidTr="003D1287">
        <w:trPr>
          <w:trHeight w:val="219"/>
        </w:trPr>
        <w:tc>
          <w:tcPr>
            <w:tcW w:w="2580" w:type="dxa"/>
            <w:gridSpan w:val="2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21B4" w:rsidRPr="008121B4" w:rsidRDefault="008121B4" w:rsidP="008121B4">
            <w:pPr>
              <w:spacing w:after="0" w:line="219" w:lineRule="exact"/>
              <w:ind w:left="120"/>
              <w:rPr>
                <w:rFonts w:ascii="Times New Roman" w:eastAsia="Times New Roman" w:hAnsi="Times New Roman" w:cs="Arial"/>
                <w:b/>
                <w:sz w:val="20"/>
                <w:szCs w:val="20"/>
              </w:rPr>
            </w:pPr>
            <w:r w:rsidRPr="008121B4">
              <w:rPr>
                <w:rFonts w:ascii="Times New Roman" w:eastAsia="Times New Roman" w:hAnsi="Times New Roman" w:cs="Arial"/>
                <w:b/>
                <w:sz w:val="20"/>
                <w:szCs w:val="20"/>
              </w:rPr>
              <w:t>1.6. Contact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21B4" w:rsidRPr="008121B4" w:rsidRDefault="008121B4" w:rsidP="008121B4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</w:rPr>
            </w:pPr>
          </w:p>
        </w:tc>
        <w:tc>
          <w:tcPr>
            <w:tcW w:w="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21B4" w:rsidRPr="008121B4" w:rsidRDefault="008121B4" w:rsidP="008121B4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</w:rPr>
            </w:pPr>
          </w:p>
        </w:tc>
        <w:tc>
          <w:tcPr>
            <w:tcW w:w="134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21B4" w:rsidRPr="008121B4" w:rsidRDefault="008121B4" w:rsidP="008121B4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</w:rPr>
            </w:pPr>
          </w:p>
        </w:tc>
        <w:tc>
          <w:tcPr>
            <w:tcW w:w="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21B4" w:rsidRPr="008121B4" w:rsidRDefault="008121B4" w:rsidP="008121B4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</w:rPr>
            </w:pPr>
          </w:p>
        </w:tc>
        <w:tc>
          <w:tcPr>
            <w:tcW w:w="460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21B4" w:rsidRPr="008121B4" w:rsidRDefault="008121B4" w:rsidP="008121B4">
            <w:pPr>
              <w:spacing w:after="0" w:line="219" w:lineRule="exact"/>
              <w:ind w:left="60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</w:tr>
    </w:tbl>
    <w:p w:rsidR="008121B4" w:rsidRPr="008121B4" w:rsidRDefault="008121B4" w:rsidP="008121B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8121B4" w:rsidRPr="008121B4" w:rsidRDefault="008121B4" w:rsidP="008121B4">
      <w:pPr>
        <w:numPr>
          <w:ilvl w:val="0"/>
          <w:numId w:val="9"/>
        </w:numPr>
        <w:suppressAutoHyphens/>
        <w:spacing w:after="0" w:line="100" w:lineRule="atLeast"/>
        <w:contextualSpacing/>
        <w:rPr>
          <w:rFonts w:ascii="Times New Roman" w:eastAsia="Times New Roman" w:hAnsi="Times New Roman" w:cs="Arial Unicode MS"/>
          <w:b/>
          <w:color w:val="000000"/>
          <w:sz w:val="20"/>
          <w:szCs w:val="20"/>
          <w:lang w:val="en-GB" w:eastAsia="pl-PL"/>
        </w:rPr>
      </w:pPr>
      <w:r w:rsidRPr="008121B4">
        <w:rPr>
          <w:rFonts w:ascii="Times New Roman" w:eastAsia="Times New Roman" w:hAnsi="Times New Roman" w:cs="Arial Unicode MS"/>
          <w:b/>
          <w:caps/>
          <w:color w:val="000000"/>
          <w:sz w:val="20"/>
          <w:szCs w:val="20"/>
          <w:lang w:val="en-GB" w:eastAsia="pl-PL"/>
        </w:rPr>
        <w:t>General characteristicS of the course of study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051"/>
        <w:gridCol w:w="4673"/>
      </w:tblGrid>
      <w:tr w:rsidR="008121B4" w:rsidRPr="008121B4" w:rsidTr="003D1287">
        <w:trPr>
          <w:trHeight w:val="259"/>
        </w:trPr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21B4" w:rsidRPr="008121B4" w:rsidRDefault="008121B4" w:rsidP="008121B4">
            <w:pPr>
              <w:spacing w:after="0" w:line="100" w:lineRule="atLeast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en-GB" w:eastAsia="pl-PL"/>
              </w:rPr>
            </w:pPr>
            <w:r w:rsidRPr="008121B4">
              <w:rPr>
                <w:rFonts w:ascii="Times New Roman" w:eastAsia="Times New Roman" w:hAnsi="Times New Roman" w:cs="Arial Unicode MS"/>
                <w:b/>
                <w:color w:val="000000"/>
                <w:sz w:val="20"/>
                <w:szCs w:val="20"/>
                <w:lang w:val="en-GB" w:eastAsia="pl-PL"/>
              </w:rPr>
              <w:t>2.2. Language of instruction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21B4" w:rsidRPr="008121B4" w:rsidRDefault="008121B4" w:rsidP="008121B4">
            <w:pPr>
              <w:spacing w:after="0" w:line="100" w:lineRule="atLeas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pl" w:eastAsia="pl-PL"/>
              </w:rPr>
            </w:pPr>
            <w:r w:rsidRPr="008121B4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en-GB" w:eastAsia="pl-PL"/>
              </w:rPr>
              <w:t>English</w:t>
            </w:r>
          </w:p>
        </w:tc>
      </w:tr>
      <w:tr w:rsidR="008121B4" w:rsidRPr="008121B4" w:rsidTr="003D1287">
        <w:trPr>
          <w:trHeight w:val="259"/>
        </w:trPr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21B4" w:rsidRPr="008121B4" w:rsidRDefault="008121B4" w:rsidP="008121B4">
            <w:pPr>
              <w:spacing w:after="0" w:line="100" w:lineRule="atLeast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val="pl" w:eastAsia="pl-PL"/>
              </w:rPr>
            </w:pPr>
            <w:r w:rsidRPr="008121B4">
              <w:rPr>
                <w:rFonts w:ascii="Times New Roman" w:eastAsia="Times New Roman" w:hAnsi="Times New Roman" w:cs="Arial Unicode MS"/>
                <w:b/>
                <w:color w:val="000000"/>
                <w:sz w:val="20"/>
                <w:szCs w:val="20"/>
                <w:lang w:val="en-GB" w:eastAsia="pl-PL"/>
              </w:rPr>
              <w:t>2.4. Prerequisites*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21B4" w:rsidRPr="008121B4" w:rsidRDefault="008121B4" w:rsidP="008121B4">
            <w:pPr>
              <w:spacing w:after="0" w:line="100" w:lineRule="atLeas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pl-PL"/>
              </w:rPr>
            </w:pPr>
            <w:r w:rsidRPr="00D63FD6">
              <w:rPr>
                <w:rFonts w:ascii="Times New Roman" w:hAnsi="Times New Roman" w:cs="Times New Roman"/>
                <w:sz w:val="20"/>
                <w:szCs w:val="20"/>
              </w:rPr>
              <w:t>Central nervous system physiology, clinical examination skills, neurology, pharmacology</w:t>
            </w:r>
          </w:p>
        </w:tc>
      </w:tr>
    </w:tbl>
    <w:p w:rsidR="00D63FD6" w:rsidRPr="00D63FD6" w:rsidRDefault="00D63FD6" w:rsidP="00D63FD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</w:p>
    <w:p w:rsidR="00D63FD6" w:rsidRPr="008121B4" w:rsidRDefault="00D63FD6" w:rsidP="008121B4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  <w:r w:rsidRPr="008121B4"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  <w:t>DETAILED CHARACTERISTICS OF THE COURSE OF STUDY</w:t>
      </w:r>
    </w:p>
    <w:tbl>
      <w:tblPr>
        <w:tblW w:w="974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02"/>
        <w:gridCol w:w="1783"/>
        <w:gridCol w:w="6062"/>
      </w:tblGrid>
      <w:tr w:rsidR="00D63FD6" w:rsidRPr="00D63FD6" w:rsidTr="00837BAD">
        <w:trPr>
          <w:trHeight w:val="252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FD6" w:rsidRPr="00D63FD6" w:rsidRDefault="00D63FD6" w:rsidP="008121B4">
            <w:pPr>
              <w:numPr>
                <w:ilvl w:val="1"/>
                <w:numId w:val="9"/>
              </w:numPr>
              <w:tabs>
                <w:tab w:val="num" w:pos="66"/>
              </w:tabs>
              <w:snapToGrid w:val="0"/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Form of classes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D6" w:rsidRPr="00D6691C" w:rsidRDefault="00C66EEF" w:rsidP="00D63F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Lectures:20</w:t>
            </w:r>
            <w:r w:rsidR="000E5A3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 xml:space="preserve"> </w:t>
            </w:r>
            <w:r w:rsidR="000E5A3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(including 3 hours of e-learning)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, classes:20; practical classes: 25</w:t>
            </w:r>
          </w:p>
        </w:tc>
      </w:tr>
      <w:tr w:rsidR="00D63FD6" w:rsidRPr="00D63FD6" w:rsidTr="000A38D3">
        <w:trPr>
          <w:trHeight w:val="554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FD6" w:rsidRPr="00D63FD6" w:rsidRDefault="00D63FD6" w:rsidP="008121B4">
            <w:pPr>
              <w:numPr>
                <w:ilvl w:val="1"/>
                <w:numId w:val="9"/>
              </w:numPr>
              <w:tabs>
                <w:tab w:val="num" w:pos="66"/>
              </w:tabs>
              <w:snapToGrid w:val="0"/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Place of classes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6A8" w:rsidRPr="00D6691C" w:rsidRDefault="00D63FD6" w:rsidP="00D63F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6691C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Lectures – Lecture Halls of UJK</w:t>
            </w:r>
          </w:p>
          <w:p w:rsidR="00DF46A8" w:rsidRPr="00D6691C" w:rsidRDefault="00D63FD6" w:rsidP="00D63F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6691C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 xml:space="preserve">Classes- </w:t>
            </w:r>
            <w:r w:rsidR="00DF46A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Didactic rooms at UJK</w:t>
            </w:r>
          </w:p>
          <w:p w:rsidR="000A38D3" w:rsidRDefault="000A38D3" w:rsidP="00D63F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6691C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Practical classes -Psychiatric Clinic</w:t>
            </w:r>
          </w:p>
          <w:p w:rsidR="00D6691C" w:rsidRPr="00D6691C" w:rsidRDefault="00D6691C" w:rsidP="00D63F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</w:p>
        </w:tc>
      </w:tr>
      <w:tr w:rsidR="00D63FD6" w:rsidRPr="00D63FD6" w:rsidTr="00D6691C">
        <w:trPr>
          <w:trHeight w:val="578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FD6" w:rsidRPr="00D63FD6" w:rsidRDefault="00D63FD6" w:rsidP="008121B4">
            <w:pPr>
              <w:numPr>
                <w:ilvl w:val="1"/>
                <w:numId w:val="9"/>
              </w:numPr>
              <w:tabs>
                <w:tab w:val="num" w:pos="66"/>
              </w:tabs>
              <w:snapToGrid w:val="0"/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Form of assessment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D6" w:rsidRPr="00D6691C" w:rsidRDefault="00D63FD6" w:rsidP="000A38D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6691C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 xml:space="preserve">Lectures – exam (test with final grade),  </w:t>
            </w:r>
            <w:r w:rsidR="000A38D3" w:rsidRPr="00D6691C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classes</w:t>
            </w:r>
            <w:r w:rsidRPr="00D6691C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–  test</w:t>
            </w:r>
            <w:r w:rsidR="000A38D3" w:rsidRPr="00D6691C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, practical classes - test</w:t>
            </w:r>
          </w:p>
        </w:tc>
      </w:tr>
      <w:tr w:rsidR="00D63FD6" w:rsidRPr="00D63FD6" w:rsidTr="00837BAD">
        <w:trPr>
          <w:trHeight w:val="252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FD6" w:rsidRPr="00D63FD6" w:rsidRDefault="00D63FD6" w:rsidP="008121B4">
            <w:pPr>
              <w:numPr>
                <w:ilvl w:val="1"/>
                <w:numId w:val="9"/>
              </w:numPr>
              <w:tabs>
                <w:tab w:val="num" w:pos="66"/>
              </w:tabs>
              <w:snapToGrid w:val="0"/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Teaching methods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D6" w:rsidRPr="00D6691C" w:rsidRDefault="00D63FD6" w:rsidP="00D63F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6691C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Lecture with multimedia presentation,, tutorials, classes</w:t>
            </w:r>
          </w:p>
        </w:tc>
      </w:tr>
      <w:tr w:rsidR="00D63FD6" w:rsidRPr="00D63FD6" w:rsidTr="00837BAD">
        <w:trPr>
          <w:trHeight w:val="252"/>
        </w:trPr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FD6" w:rsidRPr="00D63FD6" w:rsidRDefault="00D63FD6" w:rsidP="008121B4">
            <w:pPr>
              <w:numPr>
                <w:ilvl w:val="1"/>
                <w:numId w:val="9"/>
              </w:numPr>
              <w:tabs>
                <w:tab w:val="num" w:pos="66"/>
              </w:tabs>
              <w:snapToGrid w:val="0"/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Bibliography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FD6" w:rsidRPr="00D63FD6" w:rsidRDefault="00D63FD6" w:rsidP="00D63FD6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Required reading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8D3" w:rsidRPr="00514A82" w:rsidRDefault="00D63FD6" w:rsidP="00D63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514A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.</w:t>
            </w:r>
            <w:r w:rsidR="000A38D3" w:rsidRPr="00514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ntroductory Textbook of Psychiatry</w:t>
            </w:r>
            <w:r w:rsidR="00C67383" w:rsidRPr="00514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seventh </w:t>
            </w:r>
            <w:proofErr w:type="spellStart"/>
            <w:r w:rsidR="00C67383" w:rsidRPr="00514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d</w:t>
            </w:r>
            <w:proofErr w:type="spellEnd"/>
            <w:r w:rsidR="00C67383" w:rsidRPr="00514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</w:t>
            </w:r>
            <w:r w:rsidR="000A38D3" w:rsidRPr="00514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67383" w:rsidRPr="00514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.W Black, N.C </w:t>
            </w:r>
            <w:proofErr w:type="spellStart"/>
            <w:r w:rsidR="00C67383" w:rsidRPr="00514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dreasen</w:t>
            </w:r>
            <w:proofErr w:type="spellEnd"/>
            <w:r w:rsidR="00C67383" w:rsidRPr="00514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0A38D3" w:rsidRPr="00514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mer</w:t>
            </w:r>
            <w:r w:rsidR="00C67383" w:rsidRPr="00514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can Psychiatric Publishing,2020</w:t>
            </w:r>
            <w:r w:rsidR="000A38D3" w:rsidRPr="00514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D63FD6" w:rsidRPr="00514A82" w:rsidRDefault="000A38D3" w:rsidP="00D63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514A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2. </w:t>
            </w:r>
            <w:r w:rsidR="00D63FD6" w:rsidRPr="00514A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sychiatry (</w:t>
            </w:r>
            <w:r w:rsidR="00C67383" w:rsidRPr="00514A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fifth ed.</w:t>
            </w:r>
            <w:r w:rsidR="00D63FD6" w:rsidRPr="00514A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) </w:t>
            </w:r>
            <w:r w:rsidR="00C67383" w:rsidRPr="00514A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R. McKnight, J. Price, </w:t>
            </w:r>
            <w:r w:rsidR="00D63FD6" w:rsidRPr="00514A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J</w:t>
            </w:r>
            <w:r w:rsidR="00C67383" w:rsidRPr="00514A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. Geddes</w:t>
            </w:r>
          </w:p>
          <w:p w:rsidR="00D63FD6" w:rsidRPr="00514A82" w:rsidRDefault="00C67383" w:rsidP="00C6738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ar-SA"/>
              </w:rPr>
            </w:pPr>
            <w:r w:rsidRPr="00514A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xford University Press, 2019</w:t>
            </w:r>
            <w:r w:rsidR="00D63FD6" w:rsidRPr="00514A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</w:tr>
      <w:tr w:rsidR="00D63FD6" w:rsidRPr="00D63FD6" w:rsidTr="00837BAD">
        <w:trPr>
          <w:trHeight w:val="157"/>
        </w:trPr>
        <w:tc>
          <w:tcPr>
            <w:tcW w:w="1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FD6" w:rsidRPr="00D63FD6" w:rsidRDefault="00D63FD6" w:rsidP="00D63FD6">
            <w:pPr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FD6" w:rsidRPr="00D63FD6" w:rsidRDefault="00D63FD6" w:rsidP="00D63FD6">
            <w:pPr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 xml:space="preserve"> Further reading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D6" w:rsidRPr="00514A82" w:rsidRDefault="00D63FD6" w:rsidP="00D63F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ar-SA"/>
              </w:rPr>
            </w:pPr>
            <w:r w:rsidRPr="00514A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ar-SA"/>
              </w:rPr>
              <w:t>1.Pocket Handbook of Clinical Psychiatry</w:t>
            </w:r>
            <w:r w:rsidR="00C67383" w:rsidRPr="00514A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ar-SA"/>
              </w:rPr>
              <w:t xml:space="preserve"> (sixth </w:t>
            </w:r>
            <w:proofErr w:type="spellStart"/>
            <w:r w:rsidR="00C67383" w:rsidRPr="00514A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ar-SA"/>
              </w:rPr>
              <w:t>ed</w:t>
            </w:r>
            <w:proofErr w:type="spellEnd"/>
            <w:r w:rsidR="00C67383" w:rsidRPr="00514A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ar-SA"/>
              </w:rPr>
              <w:t>)</w:t>
            </w:r>
          </w:p>
          <w:p w:rsidR="00D63FD6" w:rsidRPr="00514A82" w:rsidRDefault="00D63FD6" w:rsidP="00D63F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ar-SA"/>
              </w:rPr>
            </w:pPr>
            <w:r w:rsidRPr="00514A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ar-SA"/>
              </w:rPr>
              <w:t>B</w:t>
            </w:r>
            <w:r w:rsidR="00C67383" w:rsidRPr="00514A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ar-SA"/>
              </w:rPr>
              <w:t>.</w:t>
            </w:r>
            <w:r w:rsidRPr="00514A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ar-SA"/>
              </w:rPr>
              <w:t xml:space="preserve">J. </w:t>
            </w:r>
            <w:proofErr w:type="spellStart"/>
            <w:r w:rsidRPr="00514A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ar-SA"/>
              </w:rPr>
              <w:t>Sadock</w:t>
            </w:r>
            <w:proofErr w:type="spellEnd"/>
            <w:r w:rsidR="00C67383" w:rsidRPr="00514A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ar-SA"/>
              </w:rPr>
              <w:t xml:space="preserve">, </w:t>
            </w:r>
            <w:proofErr w:type="spellStart"/>
            <w:r w:rsidR="00C67383" w:rsidRPr="00514A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ar-SA"/>
              </w:rPr>
              <w:t>S.Ahmad</w:t>
            </w:r>
            <w:proofErr w:type="spellEnd"/>
            <w:r w:rsidR="00C67383" w:rsidRPr="00514A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ar-SA"/>
              </w:rPr>
              <w:t xml:space="preserve">, V.A. </w:t>
            </w:r>
            <w:proofErr w:type="spellStart"/>
            <w:r w:rsidR="00C67383" w:rsidRPr="00514A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ar-SA"/>
              </w:rPr>
              <w:t>Sadock</w:t>
            </w:r>
            <w:proofErr w:type="spellEnd"/>
          </w:p>
          <w:p w:rsidR="00D63FD6" w:rsidRPr="00514A82" w:rsidRDefault="00C67383" w:rsidP="00D63F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ar-SA"/>
              </w:rPr>
            </w:pPr>
            <w:r w:rsidRPr="00514A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ar-SA"/>
              </w:rPr>
              <w:t xml:space="preserve">Wolters </w:t>
            </w:r>
            <w:proofErr w:type="spellStart"/>
            <w:r w:rsidRPr="00514A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ar-SA"/>
              </w:rPr>
              <w:t>Kluwer</w:t>
            </w:r>
            <w:r w:rsidR="00D63FD6" w:rsidRPr="00514A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ar-SA"/>
              </w:rPr>
              <w:t>s</w:t>
            </w:r>
            <w:proofErr w:type="spellEnd"/>
            <w:r w:rsidR="00D63FD6" w:rsidRPr="00514A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ar-SA"/>
              </w:rPr>
              <w:t xml:space="preserve">, </w:t>
            </w:r>
            <w:r w:rsidRPr="00514A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ar-SA"/>
              </w:rPr>
              <w:t>2019</w:t>
            </w:r>
            <w:r w:rsidR="00D63FD6" w:rsidRPr="00514A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ar-SA"/>
              </w:rPr>
              <w:t>.</w:t>
            </w:r>
          </w:p>
          <w:p w:rsidR="00D63FD6" w:rsidRPr="00514A82" w:rsidRDefault="00D63FD6" w:rsidP="00D63F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ar-SA"/>
              </w:rPr>
            </w:pPr>
            <w:r w:rsidRPr="00514A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ar-SA"/>
              </w:rPr>
              <w:t xml:space="preserve">2.Kaplan and </w:t>
            </w:r>
            <w:proofErr w:type="spellStart"/>
            <w:r w:rsidRPr="00514A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ar-SA"/>
              </w:rPr>
              <w:t>Sadock's</w:t>
            </w:r>
            <w:proofErr w:type="spellEnd"/>
            <w:r w:rsidRPr="00514A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ar-SA"/>
              </w:rPr>
              <w:t xml:space="preserve"> Concise Textbook of Child and Adolescent Psychiatry  Benjamin J. </w:t>
            </w:r>
            <w:proofErr w:type="spellStart"/>
            <w:r w:rsidRPr="00514A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ar-SA"/>
              </w:rPr>
              <w:t>Sadock</w:t>
            </w:r>
            <w:proofErr w:type="spellEnd"/>
            <w:r w:rsidRPr="00514A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ar-SA"/>
              </w:rPr>
              <w:t xml:space="preserve">, Virginia A. </w:t>
            </w:r>
            <w:proofErr w:type="spellStart"/>
            <w:r w:rsidRPr="00514A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ar-SA"/>
              </w:rPr>
              <w:t>Sadock</w:t>
            </w:r>
            <w:proofErr w:type="spellEnd"/>
            <w:r w:rsidRPr="00514A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ar-SA"/>
              </w:rPr>
              <w:t>, Harold I. Kaplan</w:t>
            </w:r>
          </w:p>
          <w:p w:rsidR="00D63FD6" w:rsidRPr="00514A82" w:rsidRDefault="00D63FD6" w:rsidP="00D63F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ar-SA"/>
              </w:rPr>
            </w:pPr>
            <w:r w:rsidRPr="00514A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ar-SA"/>
              </w:rPr>
              <w:t>Lippincott Williams &amp; Wilkins, 2009 – 236 p.</w:t>
            </w:r>
          </w:p>
        </w:tc>
      </w:tr>
    </w:tbl>
    <w:p w:rsidR="00D63FD6" w:rsidRPr="00D63FD6" w:rsidRDefault="00D63FD6" w:rsidP="00D63FD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</w:p>
    <w:p w:rsidR="00D63FD6" w:rsidRPr="00D63FD6" w:rsidRDefault="00D63FD6" w:rsidP="008121B4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  <w:r w:rsidRPr="00D63FD6">
        <w:rPr>
          <w:rFonts w:ascii="Times New Roman" w:eastAsia="Times New Roman" w:hAnsi="Times New Roman" w:cs="Times New Roman"/>
          <w:b/>
          <w:caps/>
          <w:sz w:val="20"/>
          <w:szCs w:val="20"/>
          <w:lang w:val="en-GB" w:eastAsia="ar-SA"/>
        </w:rPr>
        <w:t>Objectives, syllabus CONTENT and intended teaching outcomes</w:t>
      </w:r>
      <w:r w:rsidRPr="00D63FD6"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  <w:t xml:space="preserve"> </w:t>
      </w:r>
    </w:p>
    <w:tbl>
      <w:tblPr>
        <w:tblW w:w="977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5"/>
      </w:tblGrid>
      <w:tr w:rsidR="00D63FD6" w:rsidRPr="00D63FD6" w:rsidTr="00837BAD">
        <w:trPr>
          <w:trHeight w:val="1177"/>
        </w:trPr>
        <w:tc>
          <w:tcPr>
            <w:tcW w:w="9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3FD6" w:rsidRPr="00D63FD6" w:rsidRDefault="00D63FD6" w:rsidP="008121B4">
            <w:pPr>
              <w:numPr>
                <w:ilvl w:val="1"/>
                <w:numId w:val="9"/>
              </w:numPr>
              <w:tabs>
                <w:tab w:val="num" w:pos="66"/>
              </w:tabs>
              <w:snapToGri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 xml:space="preserve">Course objectives </w:t>
            </w:r>
            <w:r w:rsidR="00D669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(for all forms)</w:t>
            </w:r>
          </w:p>
          <w:p w:rsidR="00D63FD6" w:rsidRPr="00D63FD6" w:rsidRDefault="00D63FD6" w:rsidP="00D63FD6">
            <w:p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C1- recognition of mental disorders</w:t>
            </w:r>
            <w:r w:rsidR="000A38D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 xml:space="preserve"> - lectures</w:t>
            </w:r>
          </w:p>
          <w:p w:rsidR="00D63FD6" w:rsidRPr="00D63FD6" w:rsidRDefault="00D63FD6" w:rsidP="00D63FD6">
            <w:p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C2- providing skills for patient examination, to state a diagnosis and for treatment planning</w:t>
            </w:r>
            <w:r w:rsidR="000A38D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 xml:space="preserve"> – classes, lectures</w:t>
            </w:r>
          </w:p>
          <w:p w:rsidR="00D63FD6" w:rsidRPr="00D63FD6" w:rsidRDefault="00D63FD6" w:rsidP="00D63FD6">
            <w:p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C3- treatment of chosen  disorders</w:t>
            </w:r>
            <w:r w:rsidR="000A38D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 xml:space="preserve"> – practical classes</w:t>
            </w:r>
          </w:p>
          <w:p w:rsidR="00D63FD6" w:rsidRPr="00D63FD6" w:rsidRDefault="00D63FD6" w:rsidP="00D63FD6">
            <w:p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C4- contribution in prevention programs</w:t>
            </w:r>
            <w:r w:rsidR="000A38D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 xml:space="preserve"> - classes</w:t>
            </w:r>
          </w:p>
        </w:tc>
      </w:tr>
      <w:tr w:rsidR="00D63FD6" w:rsidRPr="00D63FD6" w:rsidTr="00D6691C">
        <w:trPr>
          <w:trHeight w:val="7420"/>
        </w:trPr>
        <w:tc>
          <w:tcPr>
            <w:tcW w:w="9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3FD6" w:rsidRPr="00D63FD6" w:rsidRDefault="00D63FD6" w:rsidP="008121B4">
            <w:pPr>
              <w:numPr>
                <w:ilvl w:val="1"/>
                <w:numId w:val="9"/>
              </w:numPr>
              <w:tabs>
                <w:tab w:val="num" w:pos="66"/>
              </w:tabs>
              <w:snapToGri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lastRenderedPageBreak/>
              <w:t xml:space="preserve">Detailed syllabus </w:t>
            </w:r>
          </w:p>
          <w:p w:rsidR="00D63FD6" w:rsidRPr="00D6691C" w:rsidRDefault="00650628" w:rsidP="00D63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</w:pPr>
            <w:proofErr w:type="spellStart"/>
            <w:r w:rsidRPr="00D669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  <w:t>Lectures</w:t>
            </w:r>
            <w:proofErr w:type="spellEnd"/>
          </w:p>
          <w:p w:rsidR="005D7752" w:rsidRPr="00514A82" w:rsidRDefault="005D7752" w:rsidP="005D775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4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pidemiology and</w:t>
            </w:r>
            <w:r w:rsidR="00C66EEF" w:rsidRPr="00514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ental disorders basement </w:t>
            </w:r>
            <w:r w:rsidRPr="00514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D7752" w:rsidRPr="00514A82" w:rsidRDefault="00837BAD" w:rsidP="005D775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4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iagnosis and classification of </w:t>
            </w:r>
            <w:r w:rsidR="00C66EEF" w:rsidRPr="00514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ental disorders </w:t>
            </w:r>
          </w:p>
          <w:p w:rsidR="005D7752" w:rsidRPr="00514A82" w:rsidRDefault="00837BAD" w:rsidP="005D775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4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urobiology of mental disorders</w:t>
            </w:r>
          </w:p>
          <w:p w:rsidR="00174AF4" w:rsidRPr="00514A82" w:rsidRDefault="00174AF4" w:rsidP="005D775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4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chizophrenia and related disorders</w:t>
            </w:r>
          </w:p>
          <w:p w:rsidR="005D7752" w:rsidRPr="00514A82" w:rsidRDefault="00174AF4" w:rsidP="005D775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4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od disorders</w:t>
            </w:r>
          </w:p>
          <w:p w:rsidR="00650628" w:rsidRPr="00514A82" w:rsidRDefault="00650628" w:rsidP="00D6691C"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D7752" w:rsidRPr="00514A82" w:rsidRDefault="00650628" w:rsidP="005D775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14A8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lasses</w:t>
            </w:r>
          </w:p>
          <w:p w:rsidR="00174AF4" w:rsidRPr="00514A82" w:rsidRDefault="00174AF4" w:rsidP="005D7752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4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xiety disorders</w:t>
            </w:r>
          </w:p>
          <w:p w:rsidR="005D7752" w:rsidRPr="00514A82" w:rsidRDefault="00C66EEF" w:rsidP="005D7752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4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leep disorder</w:t>
            </w:r>
            <w:r w:rsidR="002D7041" w:rsidRPr="00514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Pr="00514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D7752" w:rsidRPr="00514A82" w:rsidRDefault="00650628" w:rsidP="005D7752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4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ating disorder</w:t>
            </w:r>
            <w:r w:rsidR="002D7041" w:rsidRPr="00514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="00C66EEF" w:rsidRPr="00514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D7752" w:rsidRPr="00514A82" w:rsidRDefault="00174AF4" w:rsidP="005D7752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4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essor related</w:t>
            </w:r>
            <w:r w:rsidR="00650628" w:rsidRPr="00514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isorder</w:t>
            </w:r>
            <w:r w:rsidR="002D7041" w:rsidRPr="00514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="00650628" w:rsidRPr="00514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66EEF" w:rsidRPr="00514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D7752" w:rsidRPr="00514A82" w:rsidRDefault="002D7041" w:rsidP="005D7752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4A82">
              <w:rPr>
                <w:rStyle w:val="hvr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Medically unexplained physical symptoms</w:t>
            </w:r>
          </w:p>
          <w:p w:rsidR="005D7752" w:rsidRPr="00514A82" w:rsidRDefault="002D7041" w:rsidP="005D7752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4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eurocognitive </w:t>
            </w:r>
            <w:r w:rsidR="00650628" w:rsidRPr="00514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sorders</w:t>
            </w:r>
            <w:r w:rsidR="00C66EEF" w:rsidRPr="00514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14B4C" w:rsidRPr="00514A82" w:rsidRDefault="00A14B4C" w:rsidP="005D7752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4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ubstance related and addictive disorders  </w:t>
            </w:r>
          </w:p>
          <w:p w:rsidR="005D7752" w:rsidRPr="00514A82" w:rsidRDefault="00C66EEF" w:rsidP="005D7752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4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st–</w:t>
            </w:r>
          </w:p>
          <w:p w:rsidR="00650628" w:rsidRPr="00514A82" w:rsidRDefault="00650628" w:rsidP="00E629D7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50628" w:rsidRPr="00514A82" w:rsidRDefault="00650628" w:rsidP="005D775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</w:pPr>
            <w:proofErr w:type="spellStart"/>
            <w:r w:rsidRPr="00514A8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>Practical</w:t>
            </w:r>
            <w:proofErr w:type="spellEnd"/>
            <w:r w:rsidRPr="00514A8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514A8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>classes</w:t>
            </w:r>
            <w:proofErr w:type="spellEnd"/>
            <w:r w:rsidRPr="00514A8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 xml:space="preserve"> </w:t>
            </w:r>
          </w:p>
          <w:p w:rsidR="00650628" w:rsidRPr="00514A82" w:rsidRDefault="00650628" w:rsidP="005D77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proofErr w:type="spellStart"/>
            <w:r w:rsidRPr="00514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Hourly</w:t>
            </w:r>
            <w:proofErr w:type="spellEnd"/>
            <w:r w:rsidRPr="00514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514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contribution</w:t>
            </w:r>
            <w:proofErr w:type="spellEnd"/>
          </w:p>
          <w:p w:rsidR="005D7752" w:rsidRPr="00514A82" w:rsidRDefault="00650628" w:rsidP="005D775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4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erbal contact with patient</w:t>
            </w:r>
            <w:r w:rsidR="00C66EEF" w:rsidRPr="00514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D7752" w:rsidRPr="00514A82" w:rsidRDefault="00C66EEF" w:rsidP="005D775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4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sychiatric examination</w:t>
            </w:r>
          </w:p>
          <w:p w:rsidR="005D7752" w:rsidRPr="00514A82" w:rsidRDefault="00823451" w:rsidP="005D775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14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ersonality</w:t>
            </w:r>
            <w:proofErr w:type="spellEnd"/>
            <w:r w:rsidRPr="00514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514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disorders</w:t>
            </w:r>
            <w:proofErr w:type="spellEnd"/>
            <w:r w:rsidR="00C66EEF" w:rsidRPr="00514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</w:t>
            </w:r>
          </w:p>
          <w:p w:rsidR="005D7752" w:rsidRPr="00514A82" w:rsidRDefault="00837BAD" w:rsidP="005D775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4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arning disability</w:t>
            </w:r>
          </w:p>
          <w:p w:rsidR="00A14B4C" w:rsidRPr="00514A82" w:rsidRDefault="00A14B4C" w:rsidP="005D775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4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ntal disorders due to general medical condition</w:t>
            </w:r>
          </w:p>
          <w:p w:rsidR="00A14B4C" w:rsidRPr="00514A82" w:rsidRDefault="00A14B4C" w:rsidP="005D775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4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xuality and gender problems</w:t>
            </w:r>
          </w:p>
          <w:p w:rsidR="005D7752" w:rsidRDefault="00C66EEF" w:rsidP="005D775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proofErr w:type="spellStart"/>
            <w:r w:rsidRPr="00514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Treatment</w:t>
            </w:r>
            <w:proofErr w:type="spellEnd"/>
            <w:r w:rsidRPr="00514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in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sychiatry </w:t>
            </w:r>
          </w:p>
          <w:p w:rsidR="005D7752" w:rsidRPr="00C66EEF" w:rsidRDefault="00823451" w:rsidP="00837BA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EEF">
              <w:rPr>
                <w:rFonts w:ascii="Times New Roman" w:hAnsi="Times New Roman" w:cs="Times New Roman"/>
                <w:sz w:val="20"/>
                <w:szCs w:val="20"/>
              </w:rPr>
              <w:t>Chosen aspects of psychotherapy</w:t>
            </w:r>
            <w:r w:rsidR="00C66EEF" w:rsidRPr="00C66E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63FD6" w:rsidRPr="00D63FD6" w:rsidRDefault="00D63FD6" w:rsidP="00823451">
            <w:pPr>
              <w:suppressAutoHyphens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</w:p>
        </w:tc>
      </w:tr>
    </w:tbl>
    <w:p w:rsidR="00D63FD6" w:rsidRDefault="00D63FD6" w:rsidP="00D63F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</w:p>
    <w:p w:rsidR="00D63FD6" w:rsidRPr="00D63FD6" w:rsidRDefault="00D63FD6" w:rsidP="008121B4">
      <w:pPr>
        <w:pStyle w:val="Akapitzlist"/>
        <w:numPr>
          <w:ilvl w:val="1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5E696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GB" w:eastAsia="pl-PL"/>
        </w:rPr>
        <w:t>Education outcomes in the discipline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145"/>
        <w:gridCol w:w="1842"/>
      </w:tblGrid>
      <w:tr w:rsidR="00D84056" w:rsidRPr="00D63FD6" w:rsidTr="00837BAD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056" w:rsidRPr="00D63FD6" w:rsidRDefault="00D84056" w:rsidP="00837BAD">
            <w:pPr>
              <w:spacing w:after="0" w:line="240" w:lineRule="auto"/>
              <w:ind w:left="113" w:right="113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D63FD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Code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056" w:rsidRPr="00D63FD6" w:rsidRDefault="00D84056" w:rsidP="00837BA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D63FD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A student, who passed the cours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56" w:rsidRPr="00D63FD6" w:rsidRDefault="00D84056" w:rsidP="00837BA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D63FD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Relation to teaching</w:t>
            </w:r>
          </w:p>
          <w:p w:rsidR="00D84056" w:rsidRPr="00D63FD6" w:rsidRDefault="00D84056" w:rsidP="00837BA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D63FD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outcomes</w:t>
            </w:r>
          </w:p>
        </w:tc>
      </w:tr>
      <w:tr w:rsidR="00D84056" w:rsidRPr="00D63FD6" w:rsidTr="00837BAD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056" w:rsidRPr="00D63FD6" w:rsidRDefault="00D84056" w:rsidP="00837BA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trike/>
                <w:sz w:val="18"/>
                <w:szCs w:val="18"/>
                <w:lang w:val="en-GB" w:eastAsia="pl-PL"/>
              </w:rPr>
            </w:pPr>
            <w:r w:rsidRPr="00D63F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 xml:space="preserve">within the scope of  </w:t>
            </w:r>
            <w:r w:rsidRPr="00D63FD6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en-GB" w:eastAsia="ar-SA"/>
              </w:rPr>
              <w:t>knowledge</w:t>
            </w:r>
            <w:r w:rsidRPr="00064A57">
              <w:rPr>
                <w:rFonts w:ascii="Times New Roman" w:hAnsi="Times New Roman" w:cs="Times New Roman"/>
                <w:sz w:val="20"/>
              </w:rPr>
              <w:t>, the graduate knows and understands:</w:t>
            </w:r>
          </w:p>
        </w:tc>
      </w:tr>
      <w:tr w:rsidR="00D84056" w:rsidRPr="00064A57" w:rsidTr="00837BAD">
        <w:trPr>
          <w:trHeight w:val="282"/>
        </w:trPr>
        <w:tc>
          <w:tcPr>
            <w:tcW w:w="794" w:type="dxa"/>
            <w:shd w:val="clear" w:color="auto" w:fill="auto"/>
          </w:tcPr>
          <w:p w:rsidR="00D84056" w:rsidRPr="00064A57" w:rsidRDefault="00D84056" w:rsidP="0083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W01</w:t>
            </w:r>
          </w:p>
        </w:tc>
        <w:tc>
          <w:tcPr>
            <w:tcW w:w="7145" w:type="dxa"/>
            <w:shd w:val="clear" w:color="auto" w:fill="auto"/>
          </w:tcPr>
          <w:p w:rsidR="00D84056" w:rsidRPr="00064A57" w:rsidRDefault="00D84056" w:rsidP="00837B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6967">
              <w:rPr>
                <w:rFonts w:ascii="Times New Roman" w:eastAsia="Calibri" w:hAnsi="Times New Roman" w:cs="Times New Roman"/>
                <w:sz w:val="20"/>
                <w:szCs w:val="20"/>
              </w:rPr>
              <w:t>environmental and epidemiological conditions for the most common diseases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4056" w:rsidRPr="00064A57" w:rsidRDefault="00D84056" w:rsidP="0083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E.W1.</w:t>
            </w:r>
          </w:p>
        </w:tc>
      </w:tr>
      <w:tr w:rsidR="00D84056" w:rsidRPr="005E6967" w:rsidTr="00837BAD">
        <w:trPr>
          <w:trHeight w:val="284"/>
        </w:trPr>
        <w:tc>
          <w:tcPr>
            <w:tcW w:w="794" w:type="dxa"/>
            <w:shd w:val="clear" w:color="auto" w:fill="auto"/>
          </w:tcPr>
          <w:p w:rsidR="00D84056" w:rsidRPr="005E6967" w:rsidRDefault="00D84056" w:rsidP="0083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W02</w:t>
            </w:r>
          </w:p>
        </w:tc>
        <w:tc>
          <w:tcPr>
            <w:tcW w:w="7145" w:type="dxa"/>
            <w:shd w:val="clear" w:color="auto" w:fill="auto"/>
          </w:tcPr>
          <w:p w:rsidR="00D84056" w:rsidRPr="005E6967" w:rsidRDefault="00D84056" w:rsidP="00837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E6967">
              <w:rPr>
                <w:rFonts w:ascii="Times New Roman" w:eastAsia="Calibri" w:hAnsi="Times New Roman" w:cs="Times New Roman"/>
                <w:sz w:val="20"/>
                <w:szCs w:val="20"/>
              </w:rPr>
              <w:t>basic concepts of the pathogenesis of mental disorders;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4056" w:rsidRPr="005E6967" w:rsidRDefault="00D84056" w:rsidP="0083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E.W15.</w:t>
            </w:r>
          </w:p>
        </w:tc>
      </w:tr>
      <w:tr w:rsidR="00D84056" w:rsidRPr="005E6967" w:rsidTr="00837BAD">
        <w:trPr>
          <w:trHeight w:val="284"/>
        </w:trPr>
        <w:tc>
          <w:tcPr>
            <w:tcW w:w="794" w:type="dxa"/>
            <w:shd w:val="clear" w:color="auto" w:fill="auto"/>
          </w:tcPr>
          <w:p w:rsidR="00D84056" w:rsidRPr="005E6967" w:rsidRDefault="00D84056" w:rsidP="0083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W03</w:t>
            </w:r>
          </w:p>
        </w:tc>
        <w:tc>
          <w:tcPr>
            <w:tcW w:w="7145" w:type="dxa"/>
            <w:shd w:val="clear" w:color="auto" w:fill="auto"/>
          </w:tcPr>
          <w:p w:rsidR="00D84056" w:rsidRPr="005E6967" w:rsidRDefault="00D84056" w:rsidP="00837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E6967">
              <w:rPr>
                <w:rFonts w:ascii="Times New Roman" w:eastAsia="Calibri" w:hAnsi="Times New Roman" w:cs="Times New Roman"/>
                <w:sz w:val="20"/>
                <w:szCs w:val="20"/>
              </w:rPr>
              <w:t>overall symptomatology of mental disorders and the principles of their classification according to the main classification systems;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D84056" w:rsidRPr="005E6967" w:rsidRDefault="00D84056" w:rsidP="0083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E.W16.</w:t>
            </w:r>
          </w:p>
        </w:tc>
      </w:tr>
      <w:tr w:rsidR="00D84056" w:rsidRPr="005E6967" w:rsidTr="00837BAD">
        <w:trPr>
          <w:trHeight w:val="284"/>
        </w:trPr>
        <w:tc>
          <w:tcPr>
            <w:tcW w:w="794" w:type="dxa"/>
            <w:shd w:val="clear" w:color="auto" w:fill="auto"/>
          </w:tcPr>
          <w:p w:rsidR="00D84056" w:rsidRPr="005E6967" w:rsidRDefault="00D84056" w:rsidP="0083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W04</w:t>
            </w:r>
          </w:p>
        </w:tc>
        <w:tc>
          <w:tcPr>
            <w:tcW w:w="7145" w:type="dxa"/>
            <w:shd w:val="clear" w:color="auto" w:fill="auto"/>
          </w:tcPr>
          <w:p w:rsidR="00D84056" w:rsidRPr="00064A57" w:rsidRDefault="00D84056" w:rsidP="00837B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4A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ymptoms, principles of diagnosis and therapeutic process of most common mental illness, including: </w:t>
            </w:r>
          </w:p>
          <w:p w:rsidR="00D84056" w:rsidRPr="00064A57" w:rsidRDefault="00D84056" w:rsidP="00837B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4A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) schizophrenia, </w:t>
            </w:r>
          </w:p>
          <w:p w:rsidR="00D84056" w:rsidRPr="00064A57" w:rsidRDefault="00D84056" w:rsidP="00837B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4A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) affective disorders </w:t>
            </w:r>
          </w:p>
          <w:p w:rsidR="00D84056" w:rsidRPr="00064A57" w:rsidRDefault="00D84056" w:rsidP="00837B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60CB">
              <w:rPr>
                <w:rFonts w:ascii="Times New Roman" w:eastAsia="Calibri" w:hAnsi="Times New Roman" w:cs="Times New Roman"/>
                <w:sz w:val="20"/>
                <w:szCs w:val="20"/>
              </w:rPr>
              <w:t>3)</w:t>
            </w:r>
            <w:r w:rsidR="00A14B4C" w:rsidRPr="009960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nxiety </w:t>
            </w:r>
            <w:r w:rsidRPr="009960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nd </w:t>
            </w:r>
            <w:r w:rsidRPr="00064A57">
              <w:rPr>
                <w:rFonts w:ascii="Times New Roman" w:eastAsia="Calibri" w:hAnsi="Times New Roman" w:cs="Times New Roman"/>
                <w:sz w:val="20"/>
                <w:szCs w:val="20"/>
              </w:rPr>
              <w:t>adjustment disorders,</w:t>
            </w:r>
          </w:p>
          <w:p w:rsidR="00D84056" w:rsidRPr="00064A57" w:rsidRDefault="00D84056" w:rsidP="00837B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4A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) eating disorders, </w:t>
            </w:r>
          </w:p>
          <w:p w:rsidR="00D84056" w:rsidRPr="00064A57" w:rsidRDefault="00D84056" w:rsidP="00837B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4A57">
              <w:rPr>
                <w:rFonts w:ascii="Times New Roman" w:eastAsia="Calibri" w:hAnsi="Times New Roman" w:cs="Times New Roman"/>
                <w:sz w:val="20"/>
                <w:szCs w:val="20"/>
              </w:rPr>
              <w:t>5) disorders associated with the use of psychoactive substances,</w:t>
            </w:r>
          </w:p>
          <w:p w:rsidR="00D84056" w:rsidRPr="00555496" w:rsidRDefault="00D84056" w:rsidP="00837B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4A57">
              <w:rPr>
                <w:rFonts w:ascii="Times New Roman" w:eastAsia="Calibri" w:hAnsi="Times New Roman" w:cs="Times New Roman"/>
                <w:sz w:val="20"/>
                <w:szCs w:val="20"/>
              </w:rPr>
              <w:t>6) sleeping disorders;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D84056" w:rsidRPr="005E6967" w:rsidRDefault="00D84056" w:rsidP="0083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E.W17.</w:t>
            </w:r>
          </w:p>
        </w:tc>
      </w:tr>
      <w:tr w:rsidR="00D84056" w:rsidRPr="005E6967" w:rsidTr="00837BAD">
        <w:trPr>
          <w:trHeight w:val="284"/>
        </w:trPr>
        <w:tc>
          <w:tcPr>
            <w:tcW w:w="794" w:type="dxa"/>
            <w:shd w:val="clear" w:color="auto" w:fill="auto"/>
          </w:tcPr>
          <w:p w:rsidR="00D84056" w:rsidRPr="005E6967" w:rsidRDefault="00D84056" w:rsidP="0083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W05</w:t>
            </w:r>
          </w:p>
        </w:tc>
        <w:tc>
          <w:tcPr>
            <w:tcW w:w="7145" w:type="dxa"/>
            <w:shd w:val="clear" w:color="auto" w:fill="auto"/>
          </w:tcPr>
          <w:p w:rsidR="00D84056" w:rsidRPr="005E6967" w:rsidRDefault="00D84056" w:rsidP="00837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E6967">
              <w:rPr>
                <w:rFonts w:ascii="Times New Roman" w:eastAsia="Calibri" w:hAnsi="Times New Roman" w:cs="Times New Roman"/>
                <w:sz w:val="20"/>
                <w:szCs w:val="20"/>
              </w:rPr>
              <w:t>the principles of diagnosis and management in emergency psychiatry;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D84056" w:rsidRPr="005E6967" w:rsidRDefault="00D84056" w:rsidP="0083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E.W18.</w:t>
            </w:r>
          </w:p>
        </w:tc>
      </w:tr>
      <w:tr w:rsidR="00D84056" w:rsidRPr="005E6967" w:rsidTr="00837BAD">
        <w:trPr>
          <w:trHeight w:val="284"/>
        </w:trPr>
        <w:tc>
          <w:tcPr>
            <w:tcW w:w="794" w:type="dxa"/>
            <w:shd w:val="clear" w:color="auto" w:fill="auto"/>
          </w:tcPr>
          <w:p w:rsidR="00D84056" w:rsidRPr="005E6967" w:rsidRDefault="00D84056" w:rsidP="0083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W06</w:t>
            </w:r>
          </w:p>
        </w:tc>
        <w:tc>
          <w:tcPr>
            <w:tcW w:w="7145" w:type="dxa"/>
            <w:shd w:val="clear" w:color="auto" w:fill="auto"/>
          </w:tcPr>
          <w:p w:rsidR="00D84056" w:rsidRPr="005E6967" w:rsidRDefault="00D84056" w:rsidP="00837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E69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he characteristics of mental disorders and their treatment in children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dolescents and adult patients</w:t>
            </w:r>
            <w:r w:rsidRPr="005E6967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D84056" w:rsidRPr="005E6967" w:rsidRDefault="00D84056" w:rsidP="0083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E.W19.</w:t>
            </w:r>
          </w:p>
        </w:tc>
      </w:tr>
      <w:tr w:rsidR="00D84056" w:rsidRPr="005E6967" w:rsidTr="00837BAD">
        <w:trPr>
          <w:trHeight w:val="284"/>
        </w:trPr>
        <w:tc>
          <w:tcPr>
            <w:tcW w:w="794" w:type="dxa"/>
            <w:shd w:val="clear" w:color="auto" w:fill="auto"/>
          </w:tcPr>
          <w:p w:rsidR="00D84056" w:rsidRPr="005E6967" w:rsidRDefault="00D84056" w:rsidP="0083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W07</w:t>
            </w:r>
          </w:p>
        </w:tc>
        <w:tc>
          <w:tcPr>
            <w:tcW w:w="7145" w:type="dxa"/>
            <w:shd w:val="clear" w:color="auto" w:fill="auto"/>
          </w:tcPr>
          <w:p w:rsidR="00D84056" w:rsidRPr="005E6967" w:rsidRDefault="00D84056" w:rsidP="00837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E69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sychiatric symptoms in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utcome</w:t>
            </w:r>
            <w:r w:rsidRPr="005E69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f somatic diseases, their impact on the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utcome </w:t>
            </w:r>
            <w:r w:rsidRPr="005E69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f the main disease, 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D84056" w:rsidRPr="005E6967" w:rsidRDefault="00D84056" w:rsidP="0083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E.W20.</w:t>
            </w:r>
          </w:p>
        </w:tc>
      </w:tr>
      <w:tr w:rsidR="00D84056" w:rsidRPr="005E6967" w:rsidTr="00837BAD">
        <w:trPr>
          <w:trHeight w:val="284"/>
        </w:trPr>
        <w:tc>
          <w:tcPr>
            <w:tcW w:w="794" w:type="dxa"/>
            <w:shd w:val="clear" w:color="auto" w:fill="auto"/>
          </w:tcPr>
          <w:p w:rsidR="00D84056" w:rsidRPr="005E6967" w:rsidRDefault="00D84056" w:rsidP="0083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W08</w:t>
            </w:r>
          </w:p>
        </w:tc>
        <w:tc>
          <w:tcPr>
            <w:tcW w:w="7145" w:type="dxa"/>
            <w:shd w:val="clear" w:color="auto" w:fill="auto"/>
          </w:tcPr>
          <w:p w:rsidR="00D84056" w:rsidRPr="005E6967" w:rsidRDefault="00D84056" w:rsidP="00837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E6967">
              <w:rPr>
                <w:rFonts w:ascii="Times New Roman" w:eastAsia="Calibri" w:hAnsi="Times New Roman" w:cs="Times New Roman"/>
                <w:sz w:val="20"/>
                <w:szCs w:val="20"/>
              </w:rPr>
              <w:t>human sexuality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nd fundamental disorders related to thereto;</w:t>
            </w:r>
            <w:r w:rsidRPr="005E69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D84056" w:rsidRPr="005E6967" w:rsidRDefault="00D84056" w:rsidP="0083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E.W21.</w:t>
            </w:r>
          </w:p>
        </w:tc>
      </w:tr>
      <w:tr w:rsidR="00D84056" w:rsidRPr="005E6967" w:rsidTr="00837BAD">
        <w:trPr>
          <w:trHeight w:val="284"/>
        </w:trPr>
        <w:tc>
          <w:tcPr>
            <w:tcW w:w="794" w:type="dxa"/>
            <w:shd w:val="clear" w:color="auto" w:fill="auto"/>
          </w:tcPr>
          <w:p w:rsidR="00D84056" w:rsidRPr="005E6967" w:rsidRDefault="00D84056" w:rsidP="0083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W09</w:t>
            </w:r>
          </w:p>
        </w:tc>
        <w:tc>
          <w:tcPr>
            <w:tcW w:w="7145" w:type="dxa"/>
            <w:shd w:val="clear" w:color="auto" w:fill="auto"/>
          </w:tcPr>
          <w:p w:rsidR="00D84056" w:rsidRPr="005E6967" w:rsidRDefault="00D84056" w:rsidP="00837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402B6">
              <w:rPr>
                <w:rFonts w:ascii="Times New Roman" w:eastAsia="Calibri" w:hAnsi="Times New Roman" w:cs="Times New Roman"/>
                <w:sz w:val="20"/>
                <w:szCs w:val="20"/>
              </w:rPr>
              <w:t>provisions relating to mental health, with particular emphasis on the rules of admission to psychiatric hospitals;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D84056" w:rsidRPr="005E6967" w:rsidRDefault="00D84056" w:rsidP="0083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E.W22.</w:t>
            </w:r>
          </w:p>
        </w:tc>
      </w:tr>
      <w:tr w:rsidR="00D84056" w:rsidRPr="00D63FD6" w:rsidTr="00837BAD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056" w:rsidRPr="00D63FD6" w:rsidRDefault="008153E2" w:rsidP="00837BA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trike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br/>
            </w:r>
            <w:r w:rsidR="00D84056" w:rsidRPr="00D63FD6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 xml:space="preserve">within the scope of  </w:t>
            </w:r>
            <w:r w:rsidR="00D84056" w:rsidRPr="00D63FD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ABILITIES</w:t>
            </w:r>
            <w:r w:rsidR="00D84056" w:rsidRPr="00C402B6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, the graduate knows how to:</w:t>
            </w:r>
          </w:p>
        </w:tc>
      </w:tr>
      <w:tr w:rsidR="00D84056" w:rsidRPr="008153E2" w:rsidTr="00837BAD">
        <w:trPr>
          <w:trHeight w:val="284"/>
        </w:trPr>
        <w:tc>
          <w:tcPr>
            <w:tcW w:w="794" w:type="dxa"/>
            <w:shd w:val="clear" w:color="auto" w:fill="auto"/>
          </w:tcPr>
          <w:p w:rsidR="00D84056" w:rsidRPr="008153E2" w:rsidRDefault="00D84056" w:rsidP="0083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5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U01</w:t>
            </w:r>
          </w:p>
        </w:tc>
        <w:tc>
          <w:tcPr>
            <w:tcW w:w="7145" w:type="dxa"/>
            <w:shd w:val="clear" w:color="auto" w:fill="auto"/>
          </w:tcPr>
          <w:p w:rsidR="00D84056" w:rsidRPr="00AD7959" w:rsidRDefault="00D84056" w:rsidP="00837BA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onduct</w:t>
            </w:r>
            <w:r w:rsidRPr="005E69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ull and targeted</w:t>
            </w:r>
            <w:r w:rsidRPr="005E69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hysical examination of the adult patient;</w:t>
            </w:r>
          </w:p>
        </w:tc>
        <w:tc>
          <w:tcPr>
            <w:tcW w:w="1842" w:type="dxa"/>
            <w:shd w:val="clear" w:color="auto" w:fill="auto"/>
          </w:tcPr>
          <w:p w:rsidR="00D84056" w:rsidRPr="008153E2" w:rsidRDefault="00D84056" w:rsidP="0083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5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.U3.</w:t>
            </w:r>
          </w:p>
        </w:tc>
      </w:tr>
      <w:tr w:rsidR="00D84056" w:rsidRPr="008153E2" w:rsidTr="00837BAD">
        <w:trPr>
          <w:trHeight w:val="284"/>
        </w:trPr>
        <w:tc>
          <w:tcPr>
            <w:tcW w:w="794" w:type="dxa"/>
            <w:shd w:val="clear" w:color="auto" w:fill="auto"/>
          </w:tcPr>
          <w:p w:rsidR="00D84056" w:rsidRPr="008153E2" w:rsidRDefault="00D84056" w:rsidP="0083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5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02</w:t>
            </w:r>
          </w:p>
        </w:tc>
        <w:tc>
          <w:tcPr>
            <w:tcW w:w="7145" w:type="dxa"/>
            <w:shd w:val="clear" w:color="auto" w:fill="auto"/>
          </w:tcPr>
          <w:p w:rsidR="00D84056" w:rsidRPr="008153E2" w:rsidRDefault="00D84056" w:rsidP="00837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onduct </w:t>
            </w:r>
            <w:r w:rsidRPr="005E6967">
              <w:rPr>
                <w:rFonts w:ascii="Times New Roman" w:eastAsia="Calibri" w:hAnsi="Times New Roman" w:cs="Times New Roman"/>
                <w:sz w:val="20"/>
                <w:szCs w:val="20"/>
              </w:rPr>
              <w:t>psychiatric examination;</w:t>
            </w:r>
          </w:p>
        </w:tc>
        <w:tc>
          <w:tcPr>
            <w:tcW w:w="1842" w:type="dxa"/>
            <w:shd w:val="clear" w:color="auto" w:fill="auto"/>
          </w:tcPr>
          <w:p w:rsidR="00D84056" w:rsidRPr="008153E2" w:rsidRDefault="00D84056" w:rsidP="0083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5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.U5.</w:t>
            </w:r>
          </w:p>
        </w:tc>
      </w:tr>
      <w:tr w:rsidR="00D84056" w:rsidRPr="005E6967" w:rsidTr="00837BAD">
        <w:trPr>
          <w:trHeight w:val="284"/>
        </w:trPr>
        <w:tc>
          <w:tcPr>
            <w:tcW w:w="794" w:type="dxa"/>
            <w:shd w:val="clear" w:color="auto" w:fill="auto"/>
          </w:tcPr>
          <w:p w:rsidR="00D84056" w:rsidRPr="005E6967" w:rsidRDefault="00D84056" w:rsidP="0083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815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0</w:t>
            </w: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7145" w:type="dxa"/>
            <w:shd w:val="clear" w:color="auto" w:fill="auto"/>
          </w:tcPr>
          <w:p w:rsidR="00D84056" w:rsidRPr="005E6967" w:rsidRDefault="00D84056" w:rsidP="00837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ssess</w:t>
            </w:r>
            <w:r w:rsidRPr="005E69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atient’s general cond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ion, consciousness and awareness;</w:t>
            </w:r>
          </w:p>
        </w:tc>
        <w:tc>
          <w:tcPr>
            <w:tcW w:w="1842" w:type="dxa"/>
            <w:shd w:val="clear" w:color="auto" w:fill="auto"/>
          </w:tcPr>
          <w:p w:rsidR="00D84056" w:rsidRPr="005E6967" w:rsidRDefault="00D84056" w:rsidP="0083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E.U7.</w:t>
            </w:r>
          </w:p>
        </w:tc>
      </w:tr>
      <w:tr w:rsidR="00D84056" w:rsidRPr="005E6967" w:rsidTr="00837BAD">
        <w:trPr>
          <w:trHeight w:val="284"/>
        </w:trPr>
        <w:tc>
          <w:tcPr>
            <w:tcW w:w="794" w:type="dxa"/>
            <w:shd w:val="clear" w:color="auto" w:fill="auto"/>
          </w:tcPr>
          <w:p w:rsidR="00D84056" w:rsidRPr="005E6967" w:rsidRDefault="00D84056" w:rsidP="0083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U04</w:t>
            </w:r>
          </w:p>
        </w:tc>
        <w:tc>
          <w:tcPr>
            <w:tcW w:w="7145" w:type="dxa"/>
            <w:shd w:val="clear" w:color="auto" w:fill="auto"/>
          </w:tcPr>
          <w:p w:rsidR="00D84056" w:rsidRPr="005E6967" w:rsidRDefault="00D84056" w:rsidP="00837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erform</w:t>
            </w:r>
            <w:r w:rsidRPr="005E69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ifferential diagnosis of the most common diseases in adults and children;</w:t>
            </w:r>
          </w:p>
        </w:tc>
        <w:tc>
          <w:tcPr>
            <w:tcW w:w="1842" w:type="dxa"/>
            <w:shd w:val="clear" w:color="auto" w:fill="auto"/>
          </w:tcPr>
          <w:p w:rsidR="00D84056" w:rsidRPr="005E6967" w:rsidRDefault="00D84056" w:rsidP="0083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E.U12.</w:t>
            </w:r>
          </w:p>
        </w:tc>
      </w:tr>
      <w:tr w:rsidR="00D84056" w:rsidRPr="005E6967" w:rsidTr="00837BAD">
        <w:trPr>
          <w:trHeight w:val="284"/>
        </w:trPr>
        <w:tc>
          <w:tcPr>
            <w:tcW w:w="794" w:type="dxa"/>
            <w:shd w:val="clear" w:color="auto" w:fill="auto"/>
          </w:tcPr>
          <w:p w:rsidR="00D84056" w:rsidRPr="005E6967" w:rsidRDefault="00D84056" w:rsidP="0083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U05</w:t>
            </w:r>
          </w:p>
        </w:tc>
        <w:tc>
          <w:tcPr>
            <w:tcW w:w="7145" w:type="dxa"/>
            <w:shd w:val="clear" w:color="auto" w:fill="auto"/>
          </w:tcPr>
          <w:p w:rsidR="00D84056" w:rsidRPr="00AD7959" w:rsidRDefault="00D84056" w:rsidP="00837BA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ssess and describe</w:t>
            </w:r>
            <w:r w:rsidRPr="005E69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the somatic and mental state of patients;</w:t>
            </w:r>
          </w:p>
        </w:tc>
        <w:tc>
          <w:tcPr>
            <w:tcW w:w="1842" w:type="dxa"/>
            <w:shd w:val="clear" w:color="auto" w:fill="auto"/>
          </w:tcPr>
          <w:p w:rsidR="00D84056" w:rsidRPr="005E6967" w:rsidRDefault="00D84056" w:rsidP="0083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E.U13.</w:t>
            </w:r>
          </w:p>
        </w:tc>
      </w:tr>
      <w:tr w:rsidR="00D84056" w:rsidRPr="005E6967" w:rsidTr="00837BAD">
        <w:trPr>
          <w:trHeight w:val="284"/>
        </w:trPr>
        <w:tc>
          <w:tcPr>
            <w:tcW w:w="794" w:type="dxa"/>
            <w:shd w:val="clear" w:color="auto" w:fill="auto"/>
          </w:tcPr>
          <w:p w:rsidR="00D84056" w:rsidRPr="005E6967" w:rsidRDefault="00D84056" w:rsidP="0083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U06</w:t>
            </w:r>
          </w:p>
        </w:tc>
        <w:tc>
          <w:tcPr>
            <w:tcW w:w="7145" w:type="dxa"/>
            <w:shd w:val="clear" w:color="auto" w:fill="auto"/>
          </w:tcPr>
          <w:p w:rsidR="00D84056" w:rsidRPr="00AD7959" w:rsidRDefault="00D84056" w:rsidP="00837BA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ecognize</w:t>
            </w:r>
            <w:r w:rsidRPr="005E69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tates of a direct threat to life; </w:t>
            </w:r>
          </w:p>
        </w:tc>
        <w:tc>
          <w:tcPr>
            <w:tcW w:w="1842" w:type="dxa"/>
            <w:shd w:val="clear" w:color="auto" w:fill="auto"/>
          </w:tcPr>
          <w:p w:rsidR="00D84056" w:rsidRPr="005E6967" w:rsidRDefault="00D84056" w:rsidP="0083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E.U14.</w:t>
            </w:r>
          </w:p>
        </w:tc>
      </w:tr>
      <w:tr w:rsidR="00D84056" w:rsidRPr="00C402B6" w:rsidTr="00837BAD">
        <w:trPr>
          <w:trHeight w:val="284"/>
        </w:trPr>
        <w:tc>
          <w:tcPr>
            <w:tcW w:w="794" w:type="dxa"/>
            <w:shd w:val="clear" w:color="auto" w:fill="auto"/>
          </w:tcPr>
          <w:p w:rsidR="00D84056" w:rsidRPr="005E6967" w:rsidRDefault="00D84056" w:rsidP="0083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U07</w:t>
            </w:r>
          </w:p>
        </w:tc>
        <w:tc>
          <w:tcPr>
            <w:tcW w:w="7145" w:type="dxa"/>
            <w:shd w:val="clear" w:color="auto" w:fill="auto"/>
          </w:tcPr>
          <w:p w:rsidR="00D84056" w:rsidRPr="00AD7959" w:rsidRDefault="00D84056" w:rsidP="00837BA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ecognize</w:t>
            </w:r>
            <w:r w:rsidRPr="005E69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hen a patient is under the influence of alcohol, drugs and other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ddictive products</w:t>
            </w:r>
            <w:r w:rsidRPr="005E69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</w:p>
        </w:tc>
        <w:tc>
          <w:tcPr>
            <w:tcW w:w="1842" w:type="dxa"/>
            <w:shd w:val="clear" w:color="auto" w:fill="auto"/>
          </w:tcPr>
          <w:p w:rsidR="00D84056" w:rsidRPr="00C402B6" w:rsidRDefault="00D84056" w:rsidP="0083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E.U15.</w:t>
            </w:r>
          </w:p>
        </w:tc>
      </w:tr>
      <w:tr w:rsidR="00D84056" w:rsidRPr="005E6967" w:rsidTr="00837BAD">
        <w:trPr>
          <w:trHeight w:val="284"/>
        </w:trPr>
        <w:tc>
          <w:tcPr>
            <w:tcW w:w="794" w:type="dxa"/>
            <w:shd w:val="clear" w:color="auto" w:fill="auto"/>
          </w:tcPr>
          <w:p w:rsidR="00D84056" w:rsidRPr="005E6967" w:rsidRDefault="00D84056" w:rsidP="0083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U08</w:t>
            </w:r>
          </w:p>
        </w:tc>
        <w:tc>
          <w:tcPr>
            <w:tcW w:w="7145" w:type="dxa"/>
            <w:shd w:val="clear" w:color="auto" w:fill="auto"/>
          </w:tcPr>
          <w:p w:rsidR="00D84056" w:rsidRPr="005E6967" w:rsidRDefault="00D84056" w:rsidP="00837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n</w:t>
            </w:r>
            <w:r w:rsidRPr="005E69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iagnostic, therapeutic and preventive procedures;</w:t>
            </w:r>
          </w:p>
        </w:tc>
        <w:tc>
          <w:tcPr>
            <w:tcW w:w="1842" w:type="dxa"/>
            <w:shd w:val="clear" w:color="auto" w:fill="auto"/>
          </w:tcPr>
          <w:p w:rsidR="00D84056" w:rsidRPr="005E6967" w:rsidRDefault="00D84056" w:rsidP="0083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E.U16.</w:t>
            </w:r>
          </w:p>
        </w:tc>
      </w:tr>
      <w:tr w:rsidR="00D84056" w:rsidRPr="005E6967" w:rsidTr="00837BAD">
        <w:trPr>
          <w:trHeight w:val="284"/>
        </w:trPr>
        <w:tc>
          <w:tcPr>
            <w:tcW w:w="794" w:type="dxa"/>
            <w:shd w:val="clear" w:color="auto" w:fill="auto"/>
          </w:tcPr>
          <w:p w:rsidR="00D84056" w:rsidRPr="005E6967" w:rsidRDefault="00D84056" w:rsidP="0083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U09</w:t>
            </w:r>
          </w:p>
        </w:tc>
        <w:tc>
          <w:tcPr>
            <w:tcW w:w="7145" w:type="dxa"/>
            <w:shd w:val="clear" w:color="auto" w:fill="auto"/>
          </w:tcPr>
          <w:p w:rsidR="00D84056" w:rsidRPr="005E6967" w:rsidRDefault="00D84056" w:rsidP="00837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onduct</w:t>
            </w:r>
            <w:r w:rsidRPr="005E69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nalysis of the potential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de effects of each drug and the interaction between them;</w:t>
            </w:r>
          </w:p>
        </w:tc>
        <w:tc>
          <w:tcPr>
            <w:tcW w:w="1842" w:type="dxa"/>
            <w:shd w:val="clear" w:color="auto" w:fill="auto"/>
          </w:tcPr>
          <w:p w:rsidR="00D84056" w:rsidRPr="005E6967" w:rsidRDefault="00D84056" w:rsidP="0083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E.U17.</w:t>
            </w:r>
          </w:p>
        </w:tc>
      </w:tr>
      <w:tr w:rsidR="00D84056" w:rsidRPr="005E6967" w:rsidTr="00837BAD">
        <w:trPr>
          <w:trHeight w:val="284"/>
        </w:trPr>
        <w:tc>
          <w:tcPr>
            <w:tcW w:w="794" w:type="dxa"/>
            <w:shd w:val="clear" w:color="auto" w:fill="auto"/>
          </w:tcPr>
          <w:p w:rsidR="00D84056" w:rsidRPr="005E6967" w:rsidRDefault="00D84056" w:rsidP="0083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U10</w:t>
            </w:r>
          </w:p>
        </w:tc>
        <w:tc>
          <w:tcPr>
            <w:tcW w:w="7145" w:type="dxa"/>
            <w:shd w:val="clear" w:color="auto" w:fill="auto"/>
          </w:tcPr>
          <w:p w:rsidR="00D84056" w:rsidRPr="005E6967" w:rsidRDefault="00D84056" w:rsidP="00837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qualify</w:t>
            </w:r>
            <w:r w:rsidRPr="005E69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the patient for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ome treatment and</w:t>
            </w:r>
            <w:r w:rsidRPr="005E69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ospitalization;</w:t>
            </w:r>
          </w:p>
        </w:tc>
        <w:tc>
          <w:tcPr>
            <w:tcW w:w="1842" w:type="dxa"/>
            <w:shd w:val="clear" w:color="auto" w:fill="auto"/>
          </w:tcPr>
          <w:p w:rsidR="00D84056" w:rsidRPr="005E6967" w:rsidRDefault="00D84056" w:rsidP="0083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E.U20.</w:t>
            </w:r>
          </w:p>
        </w:tc>
      </w:tr>
      <w:tr w:rsidR="00D84056" w:rsidRPr="005E6967" w:rsidTr="00837BAD">
        <w:trPr>
          <w:trHeight w:val="284"/>
        </w:trPr>
        <w:tc>
          <w:tcPr>
            <w:tcW w:w="794" w:type="dxa"/>
            <w:shd w:val="clear" w:color="auto" w:fill="auto"/>
          </w:tcPr>
          <w:p w:rsidR="00D84056" w:rsidRPr="005E6967" w:rsidRDefault="00D84056" w:rsidP="0083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U11</w:t>
            </w:r>
          </w:p>
        </w:tc>
        <w:tc>
          <w:tcPr>
            <w:tcW w:w="7145" w:type="dxa"/>
            <w:shd w:val="clear" w:color="auto" w:fill="auto"/>
          </w:tcPr>
          <w:p w:rsidR="00D84056" w:rsidRPr="00AD7959" w:rsidRDefault="00D84056" w:rsidP="00837BA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02B6">
              <w:rPr>
                <w:rFonts w:ascii="Times New Roman" w:eastAsia="Calibri" w:hAnsi="Times New Roman" w:cs="Times New Roman"/>
                <w:sz w:val="20"/>
                <w:szCs w:val="20"/>
              </w:rPr>
              <w:t>recognize states in which functional status of the patient's or his/her preferences restrict the treatment in accordance with specific guidelines for the disease;</w:t>
            </w:r>
          </w:p>
        </w:tc>
        <w:tc>
          <w:tcPr>
            <w:tcW w:w="1842" w:type="dxa"/>
            <w:shd w:val="clear" w:color="auto" w:fill="auto"/>
          </w:tcPr>
          <w:p w:rsidR="00D84056" w:rsidRPr="005E6967" w:rsidRDefault="00D84056" w:rsidP="0083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E.U21.</w:t>
            </w:r>
          </w:p>
        </w:tc>
      </w:tr>
      <w:tr w:rsidR="00D84056" w:rsidRPr="005E6967" w:rsidTr="00837BAD">
        <w:trPr>
          <w:trHeight w:val="284"/>
        </w:trPr>
        <w:tc>
          <w:tcPr>
            <w:tcW w:w="794" w:type="dxa"/>
            <w:shd w:val="clear" w:color="auto" w:fill="auto"/>
          </w:tcPr>
          <w:p w:rsidR="00D84056" w:rsidRPr="005E6967" w:rsidRDefault="00D84056" w:rsidP="0083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U12</w:t>
            </w:r>
          </w:p>
        </w:tc>
        <w:tc>
          <w:tcPr>
            <w:tcW w:w="7145" w:type="dxa"/>
            <w:shd w:val="clear" w:color="auto" w:fill="auto"/>
          </w:tcPr>
          <w:p w:rsidR="00D84056" w:rsidRPr="00AD7959" w:rsidRDefault="00D84056" w:rsidP="00837BA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02B6">
              <w:rPr>
                <w:rFonts w:ascii="Times New Roman" w:eastAsia="Calibri" w:hAnsi="Times New Roman" w:cs="Times New Roman"/>
                <w:sz w:val="20"/>
                <w:szCs w:val="20"/>
              </w:rPr>
              <w:t>interpret laboratory test results and identify the reasons for deviations;</w:t>
            </w:r>
          </w:p>
        </w:tc>
        <w:tc>
          <w:tcPr>
            <w:tcW w:w="1842" w:type="dxa"/>
            <w:shd w:val="clear" w:color="auto" w:fill="auto"/>
          </w:tcPr>
          <w:p w:rsidR="00D84056" w:rsidRPr="005E6967" w:rsidRDefault="00D84056" w:rsidP="0083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E.U24.</w:t>
            </w:r>
          </w:p>
        </w:tc>
      </w:tr>
      <w:tr w:rsidR="00D84056" w:rsidRPr="005E6967" w:rsidTr="00837BAD">
        <w:trPr>
          <w:trHeight w:val="284"/>
        </w:trPr>
        <w:tc>
          <w:tcPr>
            <w:tcW w:w="794" w:type="dxa"/>
            <w:shd w:val="clear" w:color="auto" w:fill="auto"/>
          </w:tcPr>
          <w:p w:rsidR="00D84056" w:rsidRPr="005E6967" w:rsidRDefault="00D84056" w:rsidP="0083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U13</w:t>
            </w:r>
          </w:p>
        </w:tc>
        <w:tc>
          <w:tcPr>
            <w:tcW w:w="7145" w:type="dxa"/>
            <w:shd w:val="clear" w:color="auto" w:fill="auto"/>
          </w:tcPr>
          <w:p w:rsidR="00D84056" w:rsidRPr="005E6967" w:rsidRDefault="00D84056" w:rsidP="00837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plan</w:t>
            </w: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specialist</w:t>
            </w:r>
            <w:proofErr w:type="spellEnd"/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consultations</w:t>
            </w:r>
            <w:proofErr w:type="spellEnd"/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;</w:t>
            </w:r>
          </w:p>
        </w:tc>
        <w:tc>
          <w:tcPr>
            <w:tcW w:w="1842" w:type="dxa"/>
            <w:shd w:val="clear" w:color="auto" w:fill="auto"/>
          </w:tcPr>
          <w:p w:rsidR="00D84056" w:rsidRPr="005E6967" w:rsidRDefault="00D84056" w:rsidP="0083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E.U32.</w:t>
            </w:r>
          </w:p>
        </w:tc>
      </w:tr>
      <w:tr w:rsidR="00D84056" w:rsidRPr="005E6967" w:rsidTr="00837BAD">
        <w:trPr>
          <w:trHeight w:val="284"/>
        </w:trPr>
        <w:tc>
          <w:tcPr>
            <w:tcW w:w="794" w:type="dxa"/>
            <w:shd w:val="clear" w:color="auto" w:fill="auto"/>
            <w:vAlign w:val="bottom"/>
          </w:tcPr>
          <w:p w:rsidR="00D84056" w:rsidRPr="005E6967" w:rsidRDefault="00D84056" w:rsidP="0083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U14</w:t>
            </w:r>
          </w:p>
        </w:tc>
        <w:tc>
          <w:tcPr>
            <w:tcW w:w="7145" w:type="dxa"/>
            <w:shd w:val="clear" w:color="auto" w:fill="auto"/>
            <w:vAlign w:val="bottom"/>
          </w:tcPr>
          <w:p w:rsidR="00D84056" w:rsidRPr="00AD7959" w:rsidRDefault="00D84056" w:rsidP="00837BA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omply</w:t>
            </w:r>
            <w:r w:rsidRPr="005E69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ith the aseptic and antiseptic rules; 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84056" w:rsidRPr="005E6967" w:rsidRDefault="00D84056" w:rsidP="0083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F.U3.</w:t>
            </w:r>
          </w:p>
        </w:tc>
      </w:tr>
    </w:tbl>
    <w:p w:rsidR="00AD7959" w:rsidRDefault="00AD7959"/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4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45"/>
      </w:tblGrid>
      <w:tr w:rsidR="00E629D7" w:rsidRPr="00E629D7" w:rsidTr="00837BAD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59" w:rsidRPr="00E629D7" w:rsidRDefault="00AD7959" w:rsidP="00AD7959">
            <w:pPr>
              <w:numPr>
                <w:ilvl w:val="1"/>
                <w:numId w:val="2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Methods of assessment of the intended teaching outcomes</w:t>
            </w:r>
          </w:p>
        </w:tc>
      </w:tr>
      <w:tr w:rsidR="00E629D7" w:rsidRPr="00E629D7" w:rsidTr="00837BAD">
        <w:trPr>
          <w:trHeight w:val="284"/>
        </w:trPr>
        <w:tc>
          <w:tcPr>
            <w:tcW w:w="18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 xml:space="preserve">Teaching </w:t>
            </w:r>
          </w:p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outcomes</w:t>
            </w:r>
          </w:p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  <w:lang w:val="en-GB" w:eastAsia="pl-PL"/>
              </w:rPr>
              <w:t>(code)</w:t>
            </w:r>
          </w:p>
        </w:tc>
        <w:tc>
          <w:tcPr>
            <w:tcW w:w="791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Method of assessment (+/-)</w:t>
            </w:r>
          </w:p>
        </w:tc>
      </w:tr>
      <w:tr w:rsidR="00E629D7" w:rsidRPr="00E629D7" w:rsidTr="00837BAD">
        <w:trPr>
          <w:trHeight w:val="284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959" w:rsidRPr="00E629D7" w:rsidRDefault="00AD7959" w:rsidP="00AD7959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ind w:left="-113" w:right="-113"/>
              <w:jc w:val="center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  <w:t>Exam oral/written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  <w:t>Test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  <w:t>Project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  <w:t xml:space="preserve">Effort </w:t>
            </w:r>
          </w:p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  <w:t>in class</w:t>
            </w:r>
            <w:r w:rsidRPr="00E629D7">
              <w:rPr>
                <w:rFonts w:ascii="Times New Roman" w:eastAsia="Arial Unicode MS" w:hAnsi="Times New Roman" w:cs="Times New Roman"/>
                <w:b/>
                <w:spacing w:val="-2"/>
                <w:sz w:val="16"/>
                <w:szCs w:val="16"/>
                <w:lang w:val="en-GB" w:eastAsia="pl-PL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  <w:t>Self-study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  <w:t xml:space="preserve">Group work*           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16"/>
                <w:szCs w:val="16"/>
                <w:highlight w:val="lightGray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  <w:t>Others*</w:t>
            </w:r>
          </w:p>
        </w:tc>
      </w:tr>
      <w:tr w:rsidR="00E629D7" w:rsidRPr="00E629D7" w:rsidTr="00837BAD">
        <w:trPr>
          <w:trHeight w:val="284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959" w:rsidRPr="00E629D7" w:rsidRDefault="00AD7959" w:rsidP="00AD7959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D7959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  <w:lang w:val="en-GB" w:eastAsia="pl-PL"/>
              </w:rPr>
              <w:t>Practical classes</w:t>
            </w:r>
          </w:p>
        </w:tc>
        <w:tc>
          <w:tcPr>
            <w:tcW w:w="1103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</w:tr>
      <w:tr w:rsidR="00E629D7" w:rsidRPr="00E629D7" w:rsidTr="00837BAD">
        <w:trPr>
          <w:trHeight w:val="284"/>
        </w:trPr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59" w:rsidRPr="00E629D7" w:rsidRDefault="00AD7959" w:rsidP="00AD7959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4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...</w:t>
            </w:r>
          </w:p>
        </w:tc>
      </w:tr>
      <w:tr w:rsidR="00E629D7" w:rsidRPr="00E629D7" w:rsidTr="00837BAD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D7959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D7959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E629D7" w:rsidRPr="00E629D7" w:rsidTr="00823451">
        <w:trPr>
          <w:trHeight w:val="432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59" w:rsidRPr="00E629D7" w:rsidRDefault="00823451" w:rsidP="00E629D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D7959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E629D7" w:rsidRPr="00E629D7" w:rsidTr="00837BAD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51" w:rsidRPr="00E629D7" w:rsidRDefault="00823451" w:rsidP="00E629D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W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23451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23451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E629D7" w:rsidRPr="00E629D7" w:rsidTr="00837BAD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51" w:rsidRPr="00E629D7" w:rsidRDefault="00823451" w:rsidP="00E629D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W0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23451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23451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51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E629D7" w:rsidRPr="00E629D7" w:rsidTr="00837BAD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51" w:rsidRPr="00E629D7" w:rsidRDefault="00823451" w:rsidP="00E629D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W05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23451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23451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51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E629D7" w:rsidRPr="00E629D7" w:rsidTr="00837BAD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51" w:rsidRPr="00E629D7" w:rsidRDefault="00823451" w:rsidP="00E629D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W06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23451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23451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51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E629D7" w:rsidRPr="00E629D7" w:rsidTr="00837BAD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51" w:rsidRPr="00E629D7" w:rsidRDefault="00823451" w:rsidP="00E629D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W07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23451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23451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51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E629D7" w:rsidRPr="00E629D7" w:rsidTr="00837BAD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51" w:rsidRPr="00E629D7" w:rsidRDefault="00823451" w:rsidP="00E629D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W08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23451" w:rsidRPr="00E629D7" w:rsidRDefault="00146DC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E629D7" w:rsidRPr="00E629D7" w:rsidTr="00837BAD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51" w:rsidRPr="00E629D7" w:rsidRDefault="00823451" w:rsidP="00E629D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W09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23451" w:rsidRPr="00E629D7" w:rsidRDefault="00146DC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E629D7" w:rsidRPr="00E629D7" w:rsidTr="00837BAD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59" w:rsidRPr="00E629D7" w:rsidRDefault="00AD7959" w:rsidP="00E629D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D7959" w:rsidRPr="00E629D7" w:rsidRDefault="00146DC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59" w:rsidRPr="00E629D7" w:rsidRDefault="00146DC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E629D7" w:rsidRPr="00E629D7" w:rsidTr="00837BAD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59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D7959" w:rsidRPr="00E629D7" w:rsidRDefault="00146DC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59" w:rsidRPr="00E629D7" w:rsidRDefault="00146DC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E629D7" w:rsidRPr="00E629D7" w:rsidTr="00837BAD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59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U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D7959" w:rsidRPr="00E629D7" w:rsidRDefault="00146DC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59" w:rsidRPr="00E629D7" w:rsidRDefault="00146DC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E629D7" w:rsidRPr="00E629D7" w:rsidTr="00146DC9">
        <w:trPr>
          <w:trHeight w:val="452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59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U0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D7959" w:rsidRPr="00E629D7" w:rsidRDefault="00146DC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59" w:rsidRPr="00E629D7" w:rsidRDefault="00146DC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E629D7" w:rsidRPr="00E629D7" w:rsidTr="00837BAD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U05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146DC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146DC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E629D7" w:rsidRPr="00E629D7" w:rsidTr="00837BAD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U06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7A198A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7A198A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E629D7" w:rsidRPr="00E629D7" w:rsidTr="00837BAD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U07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7A198A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7A198A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7A198A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E629D7" w:rsidRPr="00E629D7" w:rsidTr="00837BAD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U08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7A198A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7A198A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E629D7" w:rsidRPr="00E629D7" w:rsidTr="00837BAD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U09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7A198A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7A198A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E629D7" w:rsidRPr="00E629D7" w:rsidTr="00837BAD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U1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7A198A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7A198A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E629D7" w:rsidRPr="00E629D7" w:rsidTr="00837BAD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U1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7A198A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7A198A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E629D7" w:rsidRPr="00E629D7" w:rsidTr="00837BAD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lastRenderedPageBreak/>
              <w:t>U1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7A198A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E629D7" w:rsidRPr="00E629D7" w:rsidTr="00837BAD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U1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7A198A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E629D7" w:rsidRPr="00E629D7" w:rsidTr="00837BAD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U1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7A198A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</w:tr>
    </w:tbl>
    <w:p w:rsidR="00D63FD6" w:rsidRPr="00D63FD6" w:rsidRDefault="00D63FD6" w:rsidP="00D63FD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  <w:lang w:val="en-GB" w:eastAsia="ar-SA"/>
        </w:rPr>
      </w:pPr>
      <w:r w:rsidRPr="00D63FD6">
        <w:rPr>
          <w:rFonts w:ascii="Times New Roman" w:eastAsia="Times New Roman" w:hAnsi="Times New Roman" w:cs="Times New Roman"/>
          <w:b/>
          <w:i/>
          <w:sz w:val="18"/>
          <w:szCs w:val="18"/>
          <w:lang w:val="en-GB" w:eastAsia="ar-SA"/>
        </w:rPr>
        <w:t>*delete as appropriate</w:t>
      </w:r>
    </w:p>
    <w:p w:rsidR="00D63FD6" w:rsidRPr="00D63FD6" w:rsidRDefault="00D63FD6" w:rsidP="00D63F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"/>
        <w:gridCol w:w="720"/>
        <w:gridCol w:w="8197"/>
      </w:tblGrid>
      <w:tr w:rsidR="000A38D3" w:rsidRPr="000A38D3" w:rsidTr="00837BAD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D6" w:rsidRPr="000A38D3" w:rsidRDefault="00D63FD6" w:rsidP="00D63FD6">
            <w:pPr>
              <w:numPr>
                <w:ilvl w:val="1"/>
                <w:numId w:val="3"/>
              </w:numPr>
              <w:spacing w:after="0" w:line="240" w:lineRule="auto"/>
              <w:ind w:left="426" w:hanging="426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0A38D3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Criteria of assessment of the intended teaching outcomes</w:t>
            </w:r>
          </w:p>
        </w:tc>
      </w:tr>
      <w:tr w:rsidR="000A38D3" w:rsidRPr="000A38D3" w:rsidTr="00837BAD">
        <w:trPr>
          <w:trHeight w:val="28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D6" w:rsidRPr="000A38D3" w:rsidRDefault="00D63FD6" w:rsidP="00D63FD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0A38D3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Form of class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D6" w:rsidRPr="000A38D3" w:rsidRDefault="00D63FD6" w:rsidP="00D63FD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0A38D3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Grade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FD6" w:rsidRPr="000A38D3" w:rsidRDefault="00D63FD6" w:rsidP="00D63FD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0A38D3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Criterion of assessment</w:t>
            </w:r>
          </w:p>
        </w:tc>
      </w:tr>
      <w:tr w:rsidR="000A38D3" w:rsidRPr="000A38D3" w:rsidTr="00837BAD">
        <w:trPr>
          <w:cantSplit/>
          <w:trHeight w:val="255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38D3" w:rsidRPr="000A38D3" w:rsidRDefault="000A38D3" w:rsidP="00D63FD6">
            <w:pPr>
              <w:spacing w:after="0" w:line="240" w:lineRule="auto"/>
              <w:ind w:left="113" w:right="113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0A38D3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 xml:space="preserve"> lecture (L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D3" w:rsidRPr="000A38D3" w:rsidRDefault="000A38D3" w:rsidP="00D63FD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0A38D3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3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D3" w:rsidRPr="000A38D3" w:rsidRDefault="00BF063E" w:rsidP="00837BAD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61%- 68</w:t>
            </w:r>
            <w:r w:rsidRPr="002B311D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%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 xml:space="preserve"> </w:t>
            </w:r>
            <w:r w:rsidR="000A38D3" w:rsidRPr="000A38D3"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>- student achieved the basal level of  knowledge</w:t>
            </w:r>
          </w:p>
        </w:tc>
      </w:tr>
      <w:tr w:rsidR="000A38D3" w:rsidRPr="000A38D3" w:rsidTr="00837BAD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8D3" w:rsidRPr="000A38D3" w:rsidRDefault="000A38D3" w:rsidP="00D63FD6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D3" w:rsidRPr="000A38D3" w:rsidRDefault="000A38D3" w:rsidP="00D63FD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0A38D3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3,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D3" w:rsidRPr="000A38D3" w:rsidRDefault="00BF063E" w:rsidP="00837BAD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</w:pPr>
            <w:r w:rsidRPr="00BF063E"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>69%-76%</w:t>
            </w:r>
            <w:r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 xml:space="preserve"> </w:t>
            </w:r>
            <w:r w:rsidR="000A38D3" w:rsidRPr="000A38D3"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>- student achieved the basal level of  knowledge but has a systemic attempt to problem</w:t>
            </w:r>
          </w:p>
        </w:tc>
      </w:tr>
      <w:tr w:rsidR="000A38D3" w:rsidRPr="000A38D3" w:rsidTr="00837BAD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8D3" w:rsidRPr="000A38D3" w:rsidRDefault="000A38D3" w:rsidP="00D63FD6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D3" w:rsidRPr="000A38D3" w:rsidRDefault="000A38D3" w:rsidP="00D63FD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0A38D3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4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D3" w:rsidRPr="000A38D3" w:rsidRDefault="00BF063E" w:rsidP="00837BAD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</w:pPr>
            <w:r w:rsidRPr="00BF063E"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>77%-84%</w:t>
            </w:r>
            <w:r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 xml:space="preserve"> </w:t>
            </w:r>
            <w:r w:rsidR="000A38D3" w:rsidRPr="000A38D3"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>- student achieved the basal level of  knowledge, has a systemic attempt to problem and an ability to the problems dissolving.</w:t>
            </w:r>
          </w:p>
        </w:tc>
      </w:tr>
      <w:tr w:rsidR="000A38D3" w:rsidRPr="000A38D3" w:rsidTr="00837BAD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8D3" w:rsidRPr="000A38D3" w:rsidRDefault="000A38D3" w:rsidP="00D63FD6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D3" w:rsidRPr="000A38D3" w:rsidRDefault="000A38D3" w:rsidP="00D63FD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0A38D3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4,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D3" w:rsidRPr="000A38D3" w:rsidRDefault="00BF063E" w:rsidP="00837BAD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</w:pPr>
            <w:r w:rsidRPr="002B311D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8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5%-92</w:t>
            </w:r>
            <w:r w:rsidRPr="002B311D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%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 xml:space="preserve"> </w:t>
            </w:r>
            <w:r w:rsidR="000A38D3" w:rsidRPr="000A38D3"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>- student achieved the highest level of  knowledge, has a systemic attempt to problem and an ability to the problems dissolving.</w:t>
            </w:r>
          </w:p>
        </w:tc>
      </w:tr>
      <w:tr w:rsidR="000A38D3" w:rsidRPr="000A38D3" w:rsidTr="00837BAD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D3" w:rsidRPr="000A38D3" w:rsidRDefault="000A38D3" w:rsidP="00D63FD6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D3" w:rsidRPr="000A38D3" w:rsidRDefault="000A38D3" w:rsidP="00D63FD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0A38D3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D3" w:rsidRPr="000A38D3" w:rsidRDefault="00BF063E" w:rsidP="00837BAD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93</w:t>
            </w:r>
            <w:r w:rsidRPr="002B311D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%-100%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 xml:space="preserve"> </w:t>
            </w:r>
            <w:r w:rsidR="000A38D3" w:rsidRPr="000A38D3"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>- student achieved the highest level of  knowledge, has a systemic attempt to problem and an ability to dissolve the difficult problems.</w:t>
            </w:r>
          </w:p>
        </w:tc>
      </w:tr>
      <w:tr w:rsidR="000A38D3" w:rsidRPr="000A38D3" w:rsidTr="00837BAD">
        <w:trPr>
          <w:cantSplit/>
          <w:trHeight w:val="255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38D3" w:rsidRPr="000A38D3" w:rsidRDefault="000A38D3" w:rsidP="00D63FD6">
            <w:pPr>
              <w:spacing w:after="0" w:line="240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b/>
                <w:spacing w:val="-5"/>
                <w:sz w:val="20"/>
                <w:szCs w:val="20"/>
                <w:lang w:val="en-GB" w:eastAsia="pl-PL"/>
              </w:rPr>
            </w:pPr>
            <w:r w:rsidRPr="000A38D3">
              <w:rPr>
                <w:rFonts w:ascii="Times New Roman" w:eastAsia="Arial Unicode MS" w:hAnsi="Times New Roman" w:cs="Times New Roman"/>
                <w:b/>
                <w:spacing w:val="-5"/>
                <w:sz w:val="20"/>
                <w:szCs w:val="20"/>
                <w:lang w:val="en-GB" w:eastAsia="pl-PL"/>
              </w:rPr>
              <w:t>classes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D3" w:rsidRPr="000A38D3" w:rsidRDefault="000A38D3" w:rsidP="00D63FD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0A38D3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3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D3" w:rsidRPr="000A38D3" w:rsidRDefault="00BF063E" w:rsidP="00837BAD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61%- 68</w:t>
            </w:r>
            <w:r w:rsidRPr="002B311D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%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 xml:space="preserve"> </w:t>
            </w:r>
            <w:r w:rsidR="000A38D3" w:rsidRPr="000A38D3"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>- student achieved the basal level of  knowledge</w:t>
            </w:r>
          </w:p>
        </w:tc>
      </w:tr>
      <w:tr w:rsidR="000A38D3" w:rsidRPr="000A38D3" w:rsidTr="00837BAD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8D3" w:rsidRPr="000A38D3" w:rsidRDefault="000A38D3" w:rsidP="00D63FD6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D3" w:rsidRPr="000A38D3" w:rsidRDefault="000A38D3" w:rsidP="00D63FD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0A38D3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3,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D3" w:rsidRPr="000A38D3" w:rsidRDefault="00BF063E" w:rsidP="00837BAD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</w:pPr>
            <w:r w:rsidRPr="00BF063E"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>69%-76%</w:t>
            </w:r>
            <w:r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 xml:space="preserve"> </w:t>
            </w:r>
            <w:r w:rsidR="000A38D3" w:rsidRPr="000A38D3"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>- student achieved the basal level of  knowledge but has a systemic attempt to problem</w:t>
            </w:r>
          </w:p>
        </w:tc>
      </w:tr>
      <w:tr w:rsidR="000A38D3" w:rsidRPr="000A38D3" w:rsidTr="00837BAD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8D3" w:rsidRPr="000A38D3" w:rsidRDefault="000A38D3" w:rsidP="00D63FD6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D3" w:rsidRPr="000A38D3" w:rsidRDefault="000A38D3" w:rsidP="00D63FD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0A38D3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4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D3" w:rsidRPr="000A38D3" w:rsidRDefault="00BF063E" w:rsidP="00837BAD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</w:pPr>
            <w:r w:rsidRPr="00BF063E"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>77%-84%</w:t>
            </w:r>
            <w:r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 xml:space="preserve"> </w:t>
            </w:r>
            <w:r w:rsidR="000A38D3" w:rsidRPr="000A38D3"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>- student achieved the basal level of  knowledge, has a systemic attempt to problem and an ability to the problems dissolving.</w:t>
            </w:r>
          </w:p>
        </w:tc>
      </w:tr>
      <w:tr w:rsidR="000A38D3" w:rsidRPr="000A38D3" w:rsidTr="00837BAD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8D3" w:rsidRPr="000A38D3" w:rsidRDefault="000A38D3" w:rsidP="00D63FD6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D3" w:rsidRPr="000A38D3" w:rsidRDefault="000A38D3" w:rsidP="00D63FD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0A38D3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4,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D3" w:rsidRPr="000A38D3" w:rsidRDefault="00BF063E" w:rsidP="00837BAD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</w:pPr>
            <w:r w:rsidRPr="002B311D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8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5%-92</w:t>
            </w:r>
            <w:r w:rsidRPr="002B311D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%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 xml:space="preserve"> </w:t>
            </w:r>
            <w:r w:rsidR="000A38D3" w:rsidRPr="000A38D3"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>- student achieved the highest level of  knowledge, has a systemic attempt to problem and an ability to the problems dissolving.</w:t>
            </w:r>
          </w:p>
        </w:tc>
      </w:tr>
      <w:tr w:rsidR="000A38D3" w:rsidRPr="000A38D3" w:rsidTr="00837BAD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D3" w:rsidRPr="000A38D3" w:rsidRDefault="000A38D3" w:rsidP="00D63FD6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D3" w:rsidRPr="000A38D3" w:rsidRDefault="000A38D3" w:rsidP="00D63FD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0A38D3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D3" w:rsidRPr="000A38D3" w:rsidRDefault="00BF063E" w:rsidP="00837BAD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93</w:t>
            </w:r>
            <w:r w:rsidRPr="002B311D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%-100%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 xml:space="preserve"> </w:t>
            </w:r>
            <w:r w:rsidR="000A38D3" w:rsidRPr="000A38D3"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>- student achieved the highest level of  knowledge, has a systemic attempt to problem and an ability to dissolve the difficult problems.</w:t>
            </w:r>
          </w:p>
        </w:tc>
      </w:tr>
      <w:tr w:rsidR="000A38D3" w:rsidRPr="000A38D3" w:rsidTr="00837BAD">
        <w:trPr>
          <w:cantSplit/>
          <w:trHeight w:val="255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38D3" w:rsidRPr="000A38D3" w:rsidRDefault="000A38D3" w:rsidP="00D63FD6">
            <w:pPr>
              <w:spacing w:after="0" w:line="240" w:lineRule="auto"/>
              <w:ind w:left="113" w:right="113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0A38D3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Practical classes</w:t>
            </w:r>
            <w:r w:rsidR="00D6691C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 xml:space="preserve"> (PC)</w:t>
            </w:r>
            <w:r w:rsidRPr="000A38D3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D3" w:rsidRPr="000A38D3" w:rsidRDefault="000A38D3" w:rsidP="00D63FD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0A38D3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3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D3" w:rsidRPr="000A38D3" w:rsidRDefault="00BF063E" w:rsidP="00837BAD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61%- 68</w:t>
            </w:r>
            <w:r w:rsidRPr="002B311D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%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 xml:space="preserve"> </w:t>
            </w:r>
            <w:r w:rsidR="000A38D3" w:rsidRPr="000A38D3"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>- student achieved the basal level of  knowledge</w:t>
            </w:r>
          </w:p>
        </w:tc>
      </w:tr>
      <w:tr w:rsidR="000A38D3" w:rsidRPr="000A38D3" w:rsidTr="00837BAD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8D3" w:rsidRPr="000A38D3" w:rsidRDefault="000A38D3" w:rsidP="00D63FD6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D3" w:rsidRPr="000A38D3" w:rsidRDefault="000A38D3" w:rsidP="00D63FD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0A38D3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3,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D3" w:rsidRPr="000A38D3" w:rsidRDefault="00BF063E" w:rsidP="00837BAD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</w:pPr>
            <w:r w:rsidRPr="00BF063E"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>69%-76%</w:t>
            </w:r>
            <w:r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 xml:space="preserve"> </w:t>
            </w:r>
            <w:r w:rsidR="000A38D3" w:rsidRPr="000A38D3"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>- student achieved the basal level of  knowledge but has a systemic attempt to problem</w:t>
            </w:r>
          </w:p>
        </w:tc>
      </w:tr>
      <w:tr w:rsidR="000A38D3" w:rsidRPr="000A38D3" w:rsidTr="00837BAD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8D3" w:rsidRPr="000A38D3" w:rsidRDefault="000A38D3" w:rsidP="00D63FD6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D3" w:rsidRPr="000A38D3" w:rsidRDefault="000A38D3" w:rsidP="00D63FD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0A38D3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4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D3" w:rsidRPr="000A38D3" w:rsidRDefault="00BF063E" w:rsidP="00837BAD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</w:pPr>
            <w:r w:rsidRPr="00BF063E"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>77%-84%</w:t>
            </w:r>
            <w:r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 xml:space="preserve"> </w:t>
            </w:r>
            <w:r w:rsidR="000A38D3" w:rsidRPr="000A38D3"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>- student achieved the basal level of  knowledge, has a systemic attempt to problem and an ability to the problems dissolving.</w:t>
            </w:r>
          </w:p>
        </w:tc>
      </w:tr>
      <w:tr w:rsidR="000A38D3" w:rsidRPr="000A38D3" w:rsidTr="00837BAD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8D3" w:rsidRPr="000A38D3" w:rsidRDefault="000A38D3" w:rsidP="00D63FD6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D3" w:rsidRPr="000A38D3" w:rsidRDefault="000A38D3" w:rsidP="00D63FD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0A38D3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4,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D3" w:rsidRPr="000A38D3" w:rsidRDefault="00BF063E" w:rsidP="00837BAD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</w:pPr>
            <w:r w:rsidRPr="002B311D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8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5%-92</w:t>
            </w:r>
            <w:r w:rsidRPr="002B311D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%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 xml:space="preserve"> </w:t>
            </w:r>
            <w:r w:rsidR="000A38D3" w:rsidRPr="000A38D3"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>- student achieved the highest level of  knowledge, has a systemic attempt to problem and an ability to the problems dissolving.</w:t>
            </w:r>
          </w:p>
        </w:tc>
      </w:tr>
      <w:tr w:rsidR="000A38D3" w:rsidRPr="000A38D3" w:rsidTr="00837BAD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D3" w:rsidRPr="000A38D3" w:rsidRDefault="000A38D3" w:rsidP="00D63FD6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D3" w:rsidRPr="000A38D3" w:rsidRDefault="000A38D3" w:rsidP="00D63FD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0A38D3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D3" w:rsidRPr="000A38D3" w:rsidRDefault="00BF063E" w:rsidP="00837BAD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93</w:t>
            </w:r>
            <w:r w:rsidRPr="002B311D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%-100%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 xml:space="preserve"> </w:t>
            </w:r>
            <w:r w:rsidR="000A38D3" w:rsidRPr="000A38D3"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>- student achieved the highest level of  knowledge, has a systemic attempt to problem and an ability to dissolve the difficult problems.</w:t>
            </w:r>
          </w:p>
        </w:tc>
      </w:tr>
    </w:tbl>
    <w:p w:rsidR="00D63FD6" w:rsidRPr="00D63FD6" w:rsidRDefault="00D63FD6" w:rsidP="00D63F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</w:p>
    <w:p w:rsidR="00D63FD6" w:rsidRPr="00D63FD6" w:rsidRDefault="00D63FD6" w:rsidP="008121B4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  <w:r w:rsidRPr="00D63FD6"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  <w:t xml:space="preserve">BALANCE OF ECTS  CREDITS – STUDENT’S WORK INPUT </w:t>
      </w: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617"/>
        <w:gridCol w:w="3164"/>
      </w:tblGrid>
      <w:tr w:rsidR="00D63FD6" w:rsidRPr="00D63FD6" w:rsidTr="00837BAD">
        <w:tc>
          <w:tcPr>
            <w:tcW w:w="6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FD6" w:rsidRPr="00D63FD6" w:rsidRDefault="00D63FD6" w:rsidP="00D63F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Category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FD6" w:rsidRPr="00D63FD6" w:rsidRDefault="00D63FD6" w:rsidP="00D63F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Student's workload</w:t>
            </w:r>
          </w:p>
        </w:tc>
      </w:tr>
      <w:tr w:rsidR="00360286" w:rsidRPr="00D63FD6" w:rsidTr="00837BAD">
        <w:tc>
          <w:tcPr>
            <w:tcW w:w="6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286" w:rsidRPr="00D63FD6" w:rsidRDefault="00360286" w:rsidP="00D63F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286" w:rsidRPr="00D63FD6" w:rsidRDefault="00360286" w:rsidP="00D6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en-GB" w:eastAsia="ar-SA"/>
              </w:rPr>
              <w:t>Full-time</w:t>
            </w:r>
          </w:p>
          <w:p w:rsidR="00360286" w:rsidRPr="00D63FD6" w:rsidRDefault="00360286" w:rsidP="00D63F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en-GB" w:eastAsia="ar-SA"/>
              </w:rPr>
              <w:t>studies</w:t>
            </w:r>
          </w:p>
        </w:tc>
      </w:tr>
      <w:tr w:rsidR="00360286" w:rsidRPr="00D63FD6" w:rsidTr="00837BAD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60286" w:rsidRPr="00D63FD6" w:rsidRDefault="00360286" w:rsidP="00D63F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NUMBER OF HOURS WITH THE DIRECT PARTICIPATION OF THE TEACHER /CONTACT HOURS/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60286" w:rsidRPr="00D63FD6" w:rsidRDefault="00C66EEF" w:rsidP="003602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65</w:t>
            </w:r>
          </w:p>
        </w:tc>
      </w:tr>
      <w:tr w:rsidR="00360286" w:rsidRPr="00D63FD6" w:rsidTr="00837BAD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286" w:rsidRPr="00D63FD6" w:rsidRDefault="00360286" w:rsidP="00D63F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Participation in lectures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286" w:rsidRPr="00D63FD6" w:rsidRDefault="00C66EEF" w:rsidP="003602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20</w:t>
            </w:r>
          </w:p>
        </w:tc>
      </w:tr>
      <w:tr w:rsidR="00360286" w:rsidRPr="00D63FD6" w:rsidTr="00837BAD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286" w:rsidRPr="00D63FD6" w:rsidRDefault="00360286" w:rsidP="00D63F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Participation in classes, seminars, laboratories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286" w:rsidRPr="00D63FD6" w:rsidRDefault="00C66EEF" w:rsidP="003602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45</w:t>
            </w:r>
          </w:p>
        </w:tc>
      </w:tr>
      <w:tr w:rsidR="00360286" w:rsidRPr="00D63FD6" w:rsidTr="00837BAD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286" w:rsidRPr="00D63FD6" w:rsidRDefault="00360286" w:rsidP="00D63F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Preparation in the exam/ final test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286" w:rsidRPr="00D63FD6" w:rsidRDefault="00360286" w:rsidP="003602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</w:tr>
      <w:tr w:rsidR="00360286" w:rsidRPr="00D63FD6" w:rsidTr="00837BAD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286" w:rsidRPr="00D63FD6" w:rsidRDefault="00360286" w:rsidP="00D63F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Others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286" w:rsidRPr="00D63FD6" w:rsidRDefault="00360286" w:rsidP="003602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</w:tr>
      <w:tr w:rsidR="00360286" w:rsidRPr="00D63FD6" w:rsidTr="00837BAD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60286" w:rsidRPr="00D63FD6" w:rsidRDefault="00360286" w:rsidP="00D63F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INDEPENDENT WORK OF THE STUDENT/NON-CONTACT HOURS/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60286" w:rsidRPr="00D63FD6" w:rsidRDefault="00C66EEF" w:rsidP="003602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35</w:t>
            </w:r>
          </w:p>
        </w:tc>
      </w:tr>
      <w:tr w:rsidR="00360286" w:rsidRPr="00D63FD6" w:rsidTr="00837BAD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286" w:rsidRPr="00D63FD6" w:rsidRDefault="00360286" w:rsidP="00D63F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Preparation for the lecture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286" w:rsidRPr="00D63FD6" w:rsidRDefault="00C66EEF" w:rsidP="003602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20</w:t>
            </w:r>
          </w:p>
        </w:tc>
      </w:tr>
      <w:tr w:rsidR="00360286" w:rsidRPr="00D63FD6" w:rsidTr="00837BAD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286" w:rsidRPr="00D63FD6" w:rsidRDefault="00360286" w:rsidP="00D63F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Preparation for the classes, seminars, laboratories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286" w:rsidRPr="00D63FD6" w:rsidRDefault="00C66EEF" w:rsidP="003602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5</w:t>
            </w:r>
          </w:p>
        </w:tc>
      </w:tr>
      <w:tr w:rsidR="00360286" w:rsidRPr="00D63FD6" w:rsidTr="00837BAD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286" w:rsidRPr="00D63FD6" w:rsidRDefault="00360286" w:rsidP="00D63F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Preparation for the exam/test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286" w:rsidRPr="00D63FD6" w:rsidRDefault="00360286" w:rsidP="003602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</w:tr>
      <w:tr w:rsidR="00360286" w:rsidRPr="00D63FD6" w:rsidTr="00837BAD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286" w:rsidRPr="00D63FD6" w:rsidRDefault="00360286" w:rsidP="00D63F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Gathering materials for the project/Internet query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286" w:rsidRPr="00D63FD6" w:rsidRDefault="00360286" w:rsidP="003602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</w:tr>
      <w:tr w:rsidR="00360286" w:rsidRPr="00D63FD6" w:rsidTr="00837BAD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286" w:rsidRPr="00D63FD6" w:rsidRDefault="00360286" w:rsidP="00D63F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Preparation of multimedia presentation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286" w:rsidRPr="00D63FD6" w:rsidRDefault="00360286" w:rsidP="003602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</w:tr>
      <w:tr w:rsidR="00360286" w:rsidRPr="00D63FD6" w:rsidTr="00837BAD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286" w:rsidRPr="00D63FD6" w:rsidRDefault="00360286" w:rsidP="00D63F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Others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286" w:rsidRPr="00D63FD6" w:rsidRDefault="00360286" w:rsidP="003602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</w:tr>
      <w:tr w:rsidR="00360286" w:rsidRPr="00D63FD6" w:rsidTr="00837BAD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60286" w:rsidRPr="00D63FD6" w:rsidRDefault="00360286" w:rsidP="00D63F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TOTAL NUMBER OF HOURS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60286" w:rsidRPr="00D63FD6" w:rsidRDefault="00360286" w:rsidP="003602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00</w:t>
            </w:r>
          </w:p>
        </w:tc>
      </w:tr>
      <w:tr w:rsidR="00360286" w:rsidRPr="00D63FD6" w:rsidTr="00837BAD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60286" w:rsidRPr="00D63FD6" w:rsidRDefault="00360286" w:rsidP="00D63F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ar-SA"/>
              </w:rPr>
              <w:t>ECTS credits for the course of study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60286" w:rsidRPr="00D63FD6" w:rsidRDefault="00360286" w:rsidP="003602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4</w:t>
            </w:r>
          </w:p>
        </w:tc>
      </w:tr>
    </w:tbl>
    <w:p w:rsidR="00D63FD6" w:rsidRPr="00D63FD6" w:rsidRDefault="00D63FD6" w:rsidP="00D63FD6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val="en-GB" w:eastAsia="ar-SA"/>
        </w:rPr>
      </w:pPr>
    </w:p>
    <w:p w:rsidR="00D63FD6" w:rsidRPr="00D63FD6" w:rsidRDefault="00D63FD6" w:rsidP="00D63FD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  <w:lang w:val="en-GB" w:eastAsia="ar-SA"/>
        </w:rPr>
      </w:pPr>
    </w:p>
    <w:p w:rsidR="00D63FD6" w:rsidRPr="00D63FD6" w:rsidRDefault="00D63FD6" w:rsidP="00D63FD6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val="en-GB" w:eastAsia="ar-SA"/>
        </w:rPr>
      </w:pPr>
      <w:r w:rsidRPr="00D63FD6">
        <w:rPr>
          <w:rFonts w:ascii="Times New Roman" w:eastAsia="Times New Roman" w:hAnsi="Times New Roman" w:cs="Times New Roman"/>
          <w:b/>
          <w:i/>
          <w:sz w:val="18"/>
          <w:szCs w:val="18"/>
          <w:lang w:val="en-GB" w:eastAsia="ar-SA"/>
        </w:rPr>
        <w:t xml:space="preserve">Accepted for execution </w:t>
      </w:r>
      <w:r w:rsidRPr="00D63FD6">
        <w:rPr>
          <w:rFonts w:ascii="Times New Roman" w:eastAsia="Times New Roman" w:hAnsi="Times New Roman" w:cs="Times New Roman"/>
          <w:i/>
          <w:sz w:val="14"/>
          <w:szCs w:val="14"/>
          <w:lang w:val="en-GB" w:eastAsia="ar-SA"/>
        </w:rPr>
        <w:t>(date and signatures of the teachers running the course in the given academic year)</w:t>
      </w:r>
    </w:p>
    <w:p w:rsidR="00D63FD6" w:rsidRPr="00D63FD6" w:rsidRDefault="00D63FD6" w:rsidP="00D63FD6">
      <w:pPr>
        <w:spacing w:after="0" w:line="240" w:lineRule="auto"/>
        <w:ind w:left="1416"/>
        <w:rPr>
          <w:rFonts w:ascii="Times New Roman" w:eastAsia="Times New Roman" w:hAnsi="Times New Roman" w:cs="Times New Roman"/>
          <w:i/>
          <w:sz w:val="16"/>
          <w:szCs w:val="16"/>
          <w:lang w:val="en-GB" w:eastAsia="ar-SA"/>
        </w:rPr>
      </w:pPr>
      <w:r w:rsidRPr="00D63FD6">
        <w:rPr>
          <w:rFonts w:ascii="Times New Roman" w:eastAsia="Times New Roman" w:hAnsi="Times New Roman" w:cs="Times New Roman"/>
          <w:i/>
          <w:sz w:val="16"/>
          <w:szCs w:val="16"/>
          <w:lang w:val="en-GB" w:eastAsia="ar-SA"/>
        </w:rPr>
        <w:t xml:space="preserve">        </w:t>
      </w:r>
    </w:p>
    <w:p w:rsidR="00D63FD6" w:rsidRPr="00D63FD6" w:rsidRDefault="00D63FD6" w:rsidP="00D63FD6">
      <w:pPr>
        <w:spacing w:after="0" w:line="240" w:lineRule="auto"/>
        <w:ind w:left="1416"/>
        <w:rPr>
          <w:rFonts w:ascii="Times New Roman" w:eastAsia="Times New Roman" w:hAnsi="Times New Roman" w:cs="Times New Roman"/>
          <w:i/>
          <w:sz w:val="16"/>
          <w:szCs w:val="16"/>
          <w:lang w:val="en-GB" w:eastAsia="ar-SA"/>
        </w:rPr>
      </w:pPr>
      <w:r w:rsidRPr="00D63FD6">
        <w:rPr>
          <w:rFonts w:ascii="Times New Roman" w:eastAsia="Times New Roman" w:hAnsi="Times New Roman" w:cs="Times New Roman"/>
          <w:i/>
          <w:sz w:val="16"/>
          <w:szCs w:val="16"/>
          <w:lang w:val="en-GB" w:eastAsia="ar-SA"/>
        </w:rPr>
        <w:t xml:space="preserve">     .......................................................................................................................</w:t>
      </w:r>
    </w:p>
    <w:p w:rsidR="00D63FD6" w:rsidRPr="00D63FD6" w:rsidRDefault="00D63FD6" w:rsidP="00D63F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</w:pPr>
    </w:p>
    <w:p w:rsidR="00AD5EFB" w:rsidRDefault="00AD5EFB"/>
    <w:sectPr w:rsidR="00AD5EFB" w:rsidSect="00837BAD">
      <w:headerReference w:type="default" r:id="rId8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02B" w:rsidRDefault="000B402B" w:rsidP="00AD7959">
      <w:pPr>
        <w:spacing w:after="0" w:line="240" w:lineRule="auto"/>
      </w:pPr>
      <w:r>
        <w:separator/>
      </w:r>
    </w:p>
  </w:endnote>
  <w:endnote w:type="continuationSeparator" w:id="0">
    <w:p w:rsidR="000B402B" w:rsidRDefault="000B402B" w:rsidP="00AD7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02B" w:rsidRDefault="000B402B" w:rsidP="00AD7959">
      <w:pPr>
        <w:spacing w:after="0" w:line="240" w:lineRule="auto"/>
      </w:pPr>
      <w:r>
        <w:separator/>
      </w:r>
    </w:p>
  </w:footnote>
  <w:footnote w:type="continuationSeparator" w:id="0">
    <w:p w:rsidR="000B402B" w:rsidRDefault="000B402B" w:rsidP="00AD7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BAD" w:rsidRPr="00EE2575" w:rsidRDefault="00837BAD" w:rsidP="00837BAD">
    <w:pPr>
      <w:jc w:val="right"/>
      <w:rPr>
        <w:b/>
        <w:sz w:val="16"/>
        <w:szCs w:val="16"/>
        <w:lang w:val="en-GB"/>
      </w:rPr>
    </w:pPr>
  </w:p>
  <w:p w:rsidR="00837BAD" w:rsidRDefault="00837BA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341A504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66"/>
        </w:tabs>
        <w:ind w:left="786" w:hanging="36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1" w15:restartNumberingAfterBreak="0">
    <w:nsid w:val="06E94B01"/>
    <w:multiLevelType w:val="hybridMultilevel"/>
    <w:tmpl w:val="5D829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276AC"/>
    <w:multiLevelType w:val="hybridMultilevel"/>
    <w:tmpl w:val="C92E6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4C243715"/>
    <w:multiLevelType w:val="hybridMultilevel"/>
    <w:tmpl w:val="F20A2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CD78A2"/>
    <w:multiLevelType w:val="singleLevel"/>
    <w:tmpl w:val="BAEC7168"/>
    <w:lvl w:ilvl="0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</w:abstractNum>
  <w:abstractNum w:abstractNumId="7" w15:restartNumberingAfterBreak="0">
    <w:nsid w:val="77845C0F"/>
    <w:multiLevelType w:val="multilevel"/>
    <w:tmpl w:val="DF9A97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440"/>
      </w:pPr>
      <w:rPr>
        <w:rFonts w:hint="default"/>
      </w:rPr>
    </w:lvl>
  </w:abstractNum>
  <w:abstractNum w:abstractNumId="8" w15:restartNumberingAfterBreak="0">
    <w:nsid w:val="7F9F518E"/>
    <w:multiLevelType w:val="hybridMultilevel"/>
    <w:tmpl w:val="B7223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8"/>
  </w:num>
  <w:num w:numId="6">
    <w:abstractNumId w:val="2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FD6"/>
    <w:rsid w:val="000A38D3"/>
    <w:rsid w:val="000B402B"/>
    <w:rsid w:val="000D6003"/>
    <w:rsid w:val="000E5A3E"/>
    <w:rsid w:val="000F4FAE"/>
    <w:rsid w:val="001233B5"/>
    <w:rsid w:val="00146DC9"/>
    <w:rsid w:val="00174AF4"/>
    <w:rsid w:val="002C77FD"/>
    <w:rsid w:val="002D7041"/>
    <w:rsid w:val="00360286"/>
    <w:rsid w:val="003A59E4"/>
    <w:rsid w:val="003D14A1"/>
    <w:rsid w:val="00514A82"/>
    <w:rsid w:val="005255FB"/>
    <w:rsid w:val="00555496"/>
    <w:rsid w:val="005D7752"/>
    <w:rsid w:val="00650628"/>
    <w:rsid w:val="00676B26"/>
    <w:rsid w:val="006E66A4"/>
    <w:rsid w:val="00761654"/>
    <w:rsid w:val="007A198A"/>
    <w:rsid w:val="007B3ECE"/>
    <w:rsid w:val="008121B4"/>
    <w:rsid w:val="008153E2"/>
    <w:rsid w:val="00823451"/>
    <w:rsid w:val="00837BAD"/>
    <w:rsid w:val="009960CB"/>
    <w:rsid w:val="00A14B4C"/>
    <w:rsid w:val="00AA7E90"/>
    <w:rsid w:val="00AD5EFB"/>
    <w:rsid w:val="00AD7959"/>
    <w:rsid w:val="00AE10F7"/>
    <w:rsid w:val="00B04490"/>
    <w:rsid w:val="00B611AE"/>
    <w:rsid w:val="00BD39BB"/>
    <w:rsid w:val="00BF063E"/>
    <w:rsid w:val="00C20025"/>
    <w:rsid w:val="00C668BD"/>
    <w:rsid w:val="00C66EEF"/>
    <w:rsid w:val="00C67383"/>
    <w:rsid w:val="00D3001F"/>
    <w:rsid w:val="00D63FD6"/>
    <w:rsid w:val="00D6691C"/>
    <w:rsid w:val="00D84056"/>
    <w:rsid w:val="00DF46A8"/>
    <w:rsid w:val="00DF7399"/>
    <w:rsid w:val="00E629D7"/>
    <w:rsid w:val="00ED4035"/>
    <w:rsid w:val="00F15C8F"/>
    <w:rsid w:val="00FD5B9F"/>
    <w:rsid w:val="00FE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24C6B3E-7326-4027-91EE-F9EE141A0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8234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3FD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3FD6"/>
  </w:style>
  <w:style w:type="paragraph" w:styleId="Akapitzlist">
    <w:name w:val="List Paragraph"/>
    <w:basedOn w:val="Normalny"/>
    <w:uiPriority w:val="34"/>
    <w:qFormat/>
    <w:rsid w:val="00D63FD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D795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7959"/>
  </w:style>
  <w:style w:type="character" w:customStyle="1" w:styleId="hvr">
    <w:name w:val="hvr"/>
    <w:basedOn w:val="Domylnaczcionkaakapitu"/>
    <w:rsid w:val="00650628"/>
  </w:style>
  <w:style w:type="character" w:customStyle="1" w:styleId="Nagwek3Znak">
    <w:name w:val="Nagłówek 3 Znak"/>
    <w:basedOn w:val="Domylnaczcionkaakapitu"/>
    <w:link w:val="Nagwek3"/>
    <w:uiPriority w:val="9"/>
    <w:rsid w:val="00823451"/>
    <w:rPr>
      <w:rFonts w:ascii="Times New Roman" w:eastAsia="Times New Roman" w:hAnsi="Times New Roman" w:cs="Times New Roman"/>
      <w:b/>
      <w:bCs/>
      <w:sz w:val="27"/>
      <w:szCs w:val="27"/>
      <w:lang w:val="pl-PL" w:eastAsia="pl-PL"/>
    </w:rPr>
  </w:style>
  <w:style w:type="character" w:styleId="Hipercze">
    <w:name w:val="Hyperlink"/>
    <w:basedOn w:val="Domylnaczcionkaakapitu"/>
    <w:uiPriority w:val="99"/>
    <w:semiHidden/>
    <w:unhideWhenUsed/>
    <w:rsid w:val="008234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67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DC6BD-AE34-4B03-BB9C-EFC684D04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70</Words>
  <Characters>781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Widak</dc:creator>
  <cp:lastModifiedBy>Aneta Widak</cp:lastModifiedBy>
  <cp:revision>5</cp:revision>
  <dcterms:created xsi:type="dcterms:W3CDTF">2021-07-28T11:16:00Z</dcterms:created>
  <dcterms:modified xsi:type="dcterms:W3CDTF">2023-02-15T09:31:00Z</dcterms:modified>
</cp:coreProperties>
</file>